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CD1ED0F" w:rsidR="00C7114E" w:rsidRDefault="00DB19E3" w:rsidP="00E93BA4">
      <w:pPr>
        <w:jc w:val="center"/>
      </w:pPr>
      <w:r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6242866" wp14:editId="0FAF8D71">
                <wp:simplePos x="0" y="0"/>
                <wp:positionH relativeFrom="page">
                  <wp:posOffset>462280</wp:posOffset>
                </wp:positionH>
                <wp:positionV relativeFrom="page">
                  <wp:posOffset>-274320</wp:posOffset>
                </wp:positionV>
                <wp:extent cx="6855460" cy="9141460"/>
                <wp:effectExtent l="0" t="3810" r="0" b="0"/>
                <wp:wrapNone/>
                <wp:docPr id="6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5460" cy="9141460"/>
                          <a:chOff x="0" y="0"/>
                          <a:chExt cx="68648" cy="91235"/>
                        </a:xfrm>
                      </wpg:grpSpPr>
                      <wps:wsp>
                        <wps:cNvPr id="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40943"/>
                            <a:ext cx="68580" cy="5029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4BF60" w14:textId="77692A30" w:rsidR="00B26DE3" w:rsidRDefault="00B26DE3" w:rsidP="00B0181E">
                              <w:pPr>
                                <w:pStyle w:val="NoSpacing"/>
                                <w:tabs>
                                  <w:tab w:val="left" w:pos="1980"/>
                                </w:tabs>
                                <w:spacing w:before="120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Sinh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thực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hiệ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: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 xml:space="preserve">1712629 -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Nguyễ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Nhân</w:t>
                              </w:r>
                              <w:proofErr w:type="spellEnd"/>
                            </w:p>
                            <w:p w14:paraId="29FFF79B" w14:textId="47A7C805" w:rsidR="00B26DE3" w:rsidRDefault="00B26DE3" w:rsidP="00B0181E">
                              <w:pPr>
                                <w:pStyle w:val="NoSpacing"/>
                                <w:tabs>
                                  <w:tab w:val="left" w:pos="1980"/>
                                </w:tabs>
                                <w:spacing w:before="1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 xml:space="preserve">1712635 –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Trầ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Minh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Nhật</w:t>
                              </w:r>
                              <w:proofErr w:type="spellEnd"/>
                            </w:p>
                            <w:p w14:paraId="4ED1F8BC" w14:textId="018F367B" w:rsidR="00B26DE3" w:rsidRDefault="00B26DE3" w:rsidP="00B0181E">
                              <w:pPr>
                                <w:pStyle w:val="NoSpacing"/>
                                <w:tabs>
                                  <w:tab w:val="left" w:pos="1980"/>
                                </w:tabs>
                                <w:spacing w:before="1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 xml:space="preserve">1712647 –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Nguyễ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Vă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Núi</w:t>
                              </w:r>
                              <w:proofErr w:type="spellEnd"/>
                            </w:p>
                            <w:p w14:paraId="7873E48F" w14:textId="5152BB58" w:rsidR="00B26DE3" w:rsidRDefault="00B26DE3" w:rsidP="00B0181E">
                              <w:pPr>
                                <w:pStyle w:val="NoSpacing"/>
                                <w:tabs>
                                  <w:tab w:val="left" w:pos="1980"/>
                                </w:tabs>
                                <w:spacing w:before="1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>1712655 – Lê Anh Phi</w:t>
                              </w:r>
                            </w:p>
                            <w:p w14:paraId="0E6F8ED2" w14:textId="2AAD0DF5" w:rsidR="00B26DE3" w:rsidRDefault="00B26DE3" w:rsidP="00B0181E">
                              <w:pPr>
                                <w:pStyle w:val="NoSpacing"/>
                                <w:tabs>
                                  <w:tab w:val="left" w:pos="1980"/>
                                </w:tabs>
                                <w:spacing w:before="12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GV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phụ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trách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: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ab/>
                                <w:t xml:space="preserve">TS.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Nguyễ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Trường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Sơn</w:t>
                              </w:r>
                              <w:proofErr w:type="spellEnd"/>
                            </w:p>
                            <w:p w14:paraId="68C6C0DD" w14:textId="4F7CA411" w:rsidR="00B26DE3" w:rsidRDefault="00B26DE3" w:rsidP="00E93BA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rFonts w:ascii="Tahoma" w:hAnsi="Tahoma" w:cs="Tahoma"/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alias w:val="Company"/>
                                  <w:tag w:val=""/>
                                  <w:id w:val="161818277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Pr="00293C54">
                                    <w:rPr>
                                      <w:rFonts w:ascii="Tahoma" w:hAnsi="Tahoma" w:cs="Tahoma"/>
                                      <w:caps/>
                                      <w:color w:val="FFFFFF" w:themeColor="background1"/>
                                    </w:rPr>
                                    <w:t>Đồ á</w:t>
                                  </w: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FFFFFF" w:themeColor="background1"/>
                                    </w:rPr>
                                    <w:t xml:space="preserve">N </w:t>
                                  </w:r>
                                  <w:r w:rsidRPr="00293C54">
                                    <w:rPr>
                                      <w:rFonts w:ascii="Tahoma" w:hAnsi="Tahoma" w:cs="Tahoma"/>
                                      <w:caps/>
                                      <w:color w:val="FFFFFF" w:themeColor="background1"/>
                                    </w:rPr>
                                    <w:t>môn học</w:t>
                                  </w:r>
                                </w:sdtContent>
                              </w:sdt>
                              <w:r w:rsidRPr="00293C54">
                                <w:rPr>
                                  <w:rFonts w:ascii="Tahoma" w:hAnsi="Tahoma" w:cs="Tahoma"/>
                                  <w:color w:val="FFFFFF" w:themeColor="background1"/>
                                </w:rPr>
                                <w:t xml:space="preserve">  - </w:t>
                              </w: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</w:rPr>
                                <w:t>ỨNG DỤNG PHÂN TÁN</w:t>
                              </w:r>
                            </w:p>
                            <w:p w14:paraId="178B5F4A" w14:textId="2B47BB2A" w:rsidR="00B26DE3" w:rsidRPr="00293C54" w:rsidRDefault="00B26DE3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rFonts w:ascii="Tahoma" w:hAnsi="Tahoma" w:cs="Tahom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FFFFFF" w:themeColor="background1"/>
                                </w:rPr>
                                <w:t>HỌC KỲ II – NĂM HỌC 2020-2021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9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8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10DF6D14" w14:textId="71A5CBEC" w:rsidR="00B26DE3" w:rsidRDefault="005B4E10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t>Đồ án môn học</w:t>
                                  </w:r>
                                </w:p>
                              </w:sdtContent>
                            </w:sdt>
                            <w:p w14:paraId="008D07A9" w14:textId="105484AA" w:rsidR="005B4E10" w:rsidRPr="005B4E10" w:rsidRDefault="005B4E10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365F91" w:themeColor="accent1" w:themeShade="BF"/>
                                  <w:sz w:val="62"/>
                                  <w:szCs w:val="62"/>
                                </w:rPr>
                              </w:pPr>
                              <w:r w:rsidRPr="005B4E1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365F91" w:themeColor="accent1" w:themeShade="BF"/>
                                  <w:sz w:val="62"/>
                                  <w:szCs w:val="62"/>
                                </w:rPr>
                                <w:t>Mạng xã hội tri thức số việt</w:t>
                              </w:r>
                            </w:p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76242866" id="Group 193" o:spid="_x0000_s1026" style="position:absolute;left:0;text-align:left;margin-left:36.4pt;margin-top:-21.6pt;width:539.8pt;height:719.8pt;z-index:-251655168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" fillcolor="#4f81bd [3204]" stroked="f" strokeweight="2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" fillcolor="#4f81bd [3204]" stroked="f" strokeweight="2pt">
                  <v:textbox inset="36pt,57.6pt,36pt,36pt">
                    <w:txbxContent>
                      <w:p w14:paraId="4C84BF60" w14:textId="77692A30" w:rsidR="00B26DE3" w:rsidRDefault="00B26DE3" w:rsidP="00B0181E">
                        <w:pPr>
                          <w:pStyle w:val="NoSpacing"/>
                          <w:tabs>
                            <w:tab w:val="left" w:pos="1980"/>
                          </w:tabs>
                          <w:spacing w:before="120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Sinh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viê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hực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hiệ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: </w:t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1712629 -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guyễ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hân</w:t>
                        </w:r>
                        <w:proofErr w:type="spellEnd"/>
                      </w:p>
                      <w:p w14:paraId="29FFF79B" w14:textId="47A7C805" w:rsidR="00B26DE3" w:rsidRDefault="00B26DE3" w:rsidP="00B0181E">
                        <w:pPr>
                          <w:pStyle w:val="NoSpacing"/>
                          <w:tabs>
                            <w:tab w:val="left" w:pos="1980"/>
                          </w:tabs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  <w:t xml:space="preserve">1712635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rầ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Minh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hật</w:t>
                        </w:r>
                        <w:proofErr w:type="spellEnd"/>
                      </w:p>
                      <w:p w14:paraId="4ED1F8BC" w14:textId="018F367B" w:rsidR="00B26DE3" w:rsidRDefault="00B26DE3" w:rsidP="00B0181E">
                        <w:pPr>
                          <w:pStyle w:val="NoSpacing"/>
                          <w:tabs>
                            <w:tab w:val="left" w:pos="1980"/>
                          </w:tabs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  <w:t xml:space="preserve">1712647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guyễ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Vă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úi</w:t>
                        </w:r>
                        <w:proofErr w:type="spellEnd"/>
                      </w:p>
                      <w:p w14:paraId="7873E48F" w14:textId="5152BB58" w:rsidR="00B26DE3" w:rsidRDefault="00B26DE3" w:rsidP="00B0181E">
                        <w:pPr>
                          <w:pStyle w:val="NoSpacing"/>
                          <w:tabs>
                            <w:tab w:val="left" w:pos="1980"/>
                          </w:tabs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ab/>
                          <w:t>1712655 – Lê Anh Phi</w:t>
                        </w:r>
                      </w:p>
                      <w:p w14:paraId="0E6F8ED2" w14:textId="2AAD0DF5" w:rsidR="00B26DE3" w:rsidRDefault="00B26DE3" w:rsidP="00B0181E">
                        <w:pPr>
                          <w:pStyle w:val="NoSpacing"/>
                          <w:tabs>
                            <w:tab w:val="left" w:pos="1980"/>
                          </w:tabs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GV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phụ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rách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: </w:t>
                        </w:r>
                        <w:r>
                          <w:rPr>
                            <w:color w:val="FFFFFF" w:themeColor="background1"/>
                          </w:rPr>
                          <w:tab/>
                          <w:t xml:space="preserve">TS.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guyễ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rường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Sơn</w:t>
                        </w:r>
                        <w:proofErr w:type="spellEnd"/>
                      </w:p>
                      <w:p w14:paraId="68C6C0DD" w14:textId="4F7CA411" w:rsidR="00B26DE3" w:rsidRDefault="00B26DE3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</w:t>
                            </w:r>
                            <w: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 xml:space="preserve">N </w:t>
                            </w:r>
                            <w:r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môn học</w:t>
                            </w:r>
                          </w:sdtContent>
                        </w:sdt>
                        <w:r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  - 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ỨNG DỤNG PHÂN TÁN</w:t>
                        </w:r>
                      </w:p>
                      <w:p w14:paraId="178B5F4A" w14:textId="2B47BB2A" w:rsidR="00B26DE3" w:rsidRPr="00293C54" w:rsidRDefault="00B26DE3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I – NĂM HỌC 2020-202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10DF6D14" w14:textId="71A5CBEC" w:rsidR="00B26DE3" w:rsidRDefault="005B4E10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Đồ án môn học</w:t>
                            </w:r>
                          </w:p>
                        </w:sdtContent>
                      </w:sdt>
                      <w:p w14:paraId="008D07A9" w14:textId="105484AA" w:rsidR="005B4E10" w:rsidRPr="005B4E10" w:rsidRDefault="005B4E10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365F91" w:themeColor="accent1" w:themeShade="BF"/>
                            <w:sz w:val="62"/>
                            <w:szCs w:val="62"/>
                          </w:rPr>
                        </w:pPr>
                        <w:r w:rsidRPr="005B4E10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365F91" w:themeColor="accent1" w:themeShade="BF"/>
                            <w:sz w:val="62"/>
                            <w:szCs w:val="62"/>
                          </w:rPr>
                          <w:t>Mạng xã hội tri thức số việ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dt>
      <w:sdtPr>
        <w:id w:val="15357389"/>
        <w:docPartObj>
          <w:docPartGallery w:val="Cover Pages"/>
          <w:docPartUnique/>
        </w:docPartObj>
      </w:sdtPr>
      <w:sdtContent>
        <w:p w14:paraId="680888C3" w14:textId="6D0E9690" w:rsidR="006E72BF" w:rsidRPr="00293C54" w:rsidRDefault="006E72BF" w:rsidP="00E93BA4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6B0C2B61" w:rsidR="006E72BF" w:rsidRDefault="00C7114E" w:rsidP="00E93BA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0CDEEA">
                <wp:simplePos x="0" y="0"/>
                <wp:positionH relativeFrom="margin">
                  <wp:align>center</wp:align>
                </wp:positionH>
                <wp:positionV relativeFrom="paragraph">
                  <wp:posOffset>3452606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2BF"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>
            <w:br w:type="page"/>
          </w:r>
        </w:p>
      </w:sdtContent>
    </w:sdt>
    <w:p w14:paraId="50241BF4" w14:textId="03D7B65B" w:rsidR="006E72BF" w:rsidRDefault="006E72BF"/>
    <w:p w14:paraId="057B6CE5" w14:textId="1A46B8A7" w:rsidR="00BA28CA" w:rsidRPr="00BA28CA" w:rsidRDefault="00BA28CA" w:rsidP="00BA28CA">
      <w:pPr>
        <w:jc w:val="center"/>
        <w:rPr>
          <w:rFonts w:ascii="Tahoma" w:hAnsi="Tahoma" w:cs="Tahoma"/>
          <w:b/>
          <w:bCs/>
          <w:sz w:val="30"/>
          <w:szCs w:val="30"/>
        </w:rPr>
      </w:pPr>
      <w:r w:rsidRPr="00BA28CA"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368"/>
        <w:gridCol w:w="3757"/>
        <w:gridCol w:w="4590"/>
      </w:tblGrid>
      <w:tr w:rsidR="00EE4FCA" w:rsidRPr="00783F45" w14:paraId="7BA30E78" w14:textId="36538B4B" w:rsidTr="002C36A2">
        <w:trPr>
          <w:trHeight w:val="519"/>
        </w:trPr>
        <w:tc>
          <w:tcPr>
            <w:tcW w:w="1368" w:type="dxa"/>
            <w:vAlign w:val="center"/>
          </w:tcPr>
          <w:p w14:paraId="5942923A" w14:textId="1C628437" w:rsidR="00FD669E" w:rsidRPr="00FD669E" w:rsidRDefault="00FD669E" w:rsidP="00B26D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ã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47" w:type="dxa"/>
            <w:gridSpan w:val="2"/>
            <w:vAlign w:val="center"/>
          </w:tcPr>
          <w:p w14:paraId="3E137F16" w14:textId="4C304C21" w:rsidR="00FD669E" w:rsidRPr="00FD669E" w:rsidRDefault="002C36A2" w:rsidP="00B26D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DPT-06</w:t>
            </w:r>
          </w:p>
        </w:tc>
      </w:tr>
      <w:tr w:rsidR="00EE4FCA" w:rsidRPr="00783F45" w14:paraId="17A5E8E2" w14:textId="77777777" w:rsidTr="002C36A2">
        <w:trPr>
          <w:trHeight w:val="519"/>
        </w:trPr>
        <w:tc>
          <w:tcPr>
            <w:tcW w:w="1368" w:type="dxa"/>
            <w:vAlign w:val="center"/>
          </w:tcPr>
          <w:p w14:paraId="7315EBF2" w14:textId="1E3BB759" w:rsidR="00FD669E" w:rsidRPr="00FD669E" w:rsidRDefault="00FD669E" w:rsidP="00B26D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Số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lượ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47" w:type="dxa"/>
            <w:gridSpan w:val="2"/>
            <w:vAlign w:val="center"/>
          </w:tcPr>
          <w:p w14:paraId="27B2F677" w14:textId="421509F7" w:rsidR="00FD669E" w:rsidRPr="00FD669E" w:rsidRDefault="002C36A2" w:rsidP="00B26D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4</w:t>
            </w:r>
          </w:p>
        </w:tc>
      </w:tr>
      <w:tr w:rsidR="002C36A2" w:rsidRPr="00783F45" w14:paraId="03FA9743" w14:textId="70EA1960" w:rsidTr="002C36A2">
        <w:trPr>
          <w:trHeight w:val="262"/>
        </w:trPr>
        <w:tc>
          <w:tcPr>
            <w:tcW w:w="1368" w:type="dxa"/>
            <w:vAlign w:val="center"/>
          </w:tcPr>
          <w:p w14:paraId="5663E6A9" w14:textId="77777777" w:rsidR="002C36A2" w:rsidRPr="00FD669E" w:rsidRDefault="002C36A2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3757" w:type="dxa"/>
            <w:vAlign w:val="center"/>
          </w:tcPr>
          <w:p w14:paraId="5194C858" w14:textId="77777777" w:rsidR="002C36A2" w:rsidRPr="00FD669E" w:rsidRDefault="002C36A2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Họ</w:t>
            </w:r>
            <w:proofErr w:type="spellEnd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4590" w:type="dxa"/>
            <w:vAlign w:val="center"/>
          </w:tcPr>
          <w:p w14:paraId="53D6C7D6" w14:textId="77777777" w:rsidR="002C36A2" w:rsidRPr="00FD669E" w:rsidRDefault="002C36A2" w:rsidP="00FD669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D669E"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</w:tr>
      <w:tr w:rsidR="002C36A2" w:rsidRPr="00783F45" w14:paraId="448D1326" w14:textId="23F25750" w:rsidTr="002C36A2">
        <w:trPr>
          <w:trHeight w:val="262"/>
        </w:trPr>
        <w:tc>
          <w:tcPr>
            <w:tcW w:w="1368" w:type="dxa"/>
            <w:vAlign w:val="center"/>
          </w:tcPr>
          <w:p w14:paraId="3F898855" w14:textId="20EA0610" w:rsidR="002C36A2" w:rsidRPr="000D229C" w:rsidRDefault="002C36A2" w:rsidP="00B26DE3">
            <w:pPr>
              <w:rPr>
                <w:rFonts w:ascii="Tahoma" w:hAnsi="Tahoma" w:cs="Tahoma"/>
                <w:sz w:val="20"/>
                <w:szCs w:val="20"/>
              </w:rPr>
            </w:pPr>
            <w:r w:rsidRPr="000D229C">
              <w:rPr>
                <w:rFonts w:ascii="Tahoma" w:hAnsi="Tahoma" w:cs="Tahoma"/>
                <w:sz w:val="20"/>
                <w:szCs w:val="20"/>
              </w:rPr>
              <w:t>17126</w:t>
            </w:r>
            <w:r>
              <w:rPr>
                <w:rFonts w:ascii="Tahoma" w:hAnsi="Tahoma" w:cs="Tahoma"/>
                <w:sz w:val="20"/>
                <w:szCs w:val="20"/>
              </w:rPr>
              <w:t>29</w:t>
            </w:r>
          </w:p>
        </w:tc>
        <w:tc>
          <w:tcPr>
            <w:tcW w:w="3757" w:type="dxa"/>
            <w:vAlign w:val="center"/>
          </w:tcPr>
          <w:p w14:paraId="1A3FF80D" w14:textId="4D7E8502" w:rsidR="002C36A2" w:rsidRPr="000D229C" w:rsidRDefault="002C36A2" w:rsidP="00B26DE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D229C">
              <w:rPr>
                <w:rFonts w:ascii="Tahoma" w:hAnsi="Tahoma" w:cs="Tahoma"/>
                <w:sz w:val="20"/>
                <w:szCs w:val="20"/>
              </w:rPr>
              <w:t>Nguyễn</w:t>
            </w:r>
            <w:proofErr w:type="spellEnd"/>
            <w:r w:rsidRPr="000D22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4590" w:type="dxa"/>
            <w:vAlign w:val="center"/>
          </w:tcPr>
          <w:p w14:paraId="231BD607" w14:textId="04E4BFAA" w:rsidR="002C36A2" w:rsidRPr="000D229C" w:rsidRDefault="002C36A2" w:rsidP="00B26D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629@student.hcmus.edu.vn</w:t>
            </w:r>
          </w:p>
        </w:tc>
      </w:tr>
      <w:tr w:rsidR="002C36A2" w:rsidRPr="00783F45" w14:paraId="300EFD4A" w14:textId="2D55754B" w:rsidTr="002C36A2">
        <w:trPr>
          <w:trHeight w:val="257"/>
        </w:trPr>
        <w:tc>
          <w:tcPr>
            <w:tcW w:w="1368" w:type="dxa"/>
            <w:vAlign w:val="center"/>
          </w:tcPr>
          <w:p w14:paraId="73246B26" w14:textId="7DEFBB6A" w:rsidR="002C36A2" w:rsidRPr="000D229C" w:rsidRDefault="002C36A2" w:rsidP="00B26DE3">
            <w:pPr>
              <w:rPr>
                <w:rFonts w:ascii="Tahoma" w:hAnsi="Tahoma" w:cs="Tahoma"/>
                <w:sz w:val="20"/>
                <w:szCs w:val="20"/>
              </w:rPr>
            </w:pPr>
            <w:r w:rsidRPr="000D229C">
              <w:rPr>
                <w:rFonts w:ascii="Tahoma" w:hAnsi="Tahoma" w:cs="Tahoma"/>
                <w:sz w:val="20"/>
                <w:szCs w:val="20"/>
              </w:rPr>
              <w:t>17126</w:t>
            </w:r>
            <w:r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3757" w:type="dxa"/>
            <w:vAlign w:val="center"/>
          </w:tcPr>
          <w:p w14:paraId="572F828B" w14:textId="18936604" w:rsidR="002C36A2" w:rsidRPr="000D229C" w:rsidRDefault="002C36A2" w:rsidP="00B26DE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in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t</w:t>
            </w:r>
            <w:proofErr w:type="spellEnd"/>
          </w:p>
        </w:tc>
        <w:tc>
          <w:tcPr>
            <w:tcW w:w="4590" w:type="dxa"/>
            <w:vAlign w:val="center"/>
          </w:tcPr>
          <w:p w14:paraId="54B00482" w14:textId="5FAAE558" w:rsidR="002C36A2" w:rsidRPr="000D229C" w:rsidRDefault="002C36A2" w:rsidP="00B26D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635@student.hcmus.edu.vn</w:t>
            </w:r>
          </w:p>
        </w:tc>
      </w:tr>
      <w:tr w:rsidR="002C36A2" w:rsidRPr="00783F45" w14:paraId="4BB79911" w14:textId="7DDD1661" w:rsidTr="002C36A2">
        <w:trPr>
          <w:trHeight w:val="262"/>
        </w:trPr>
        <w:tc>
          <w:tcPr>
            <w:tcW w:w="1368" w:type="dxa"/>
            <w:vAlign w:val="center"/>
          </w:tcPr>
          <w:p w14:paraId="4A17C198" w14:textId="1054FDF0" w:rsidR="002C36A2" w:rsidRPr="000D229C" w:rsidRDefault="002C36A2" w:rsidP="00B26DE3">
            <w:pPr>
              <w:rPr>
                <w:rFonts w:ascii="Tahoma" w:hAnsi="Tahoma" w:cs="Tahoma"/>
                <w:sz w:val="20"/>
                <w:szCs w:val="20"/>
              </w:rPr>
            </w:pPr>
            <w:r w:rsidRPr="000D229C">
              <w:rPr>
                <w:rFonts w:ascii="Tahoma" w:hAnsi="Tahoma" w:cs="Tahoma"/>
                <w:sz w:val="20"/>
                <w:szCs w:val="20"/>
              </w:rPr>
              <w:t>1712</w:t>
            </w:r>
            <w:r>
              <w:rPr>
                <w:rFonts w:ascii="Tahoma" w:hAnsi="Tahoma" w:cs="Tahoma"/>
                <w:sz w:val="20"/>
                <w:szCs w:val="20"/>
              </w:rPr>
              <w:t>647</w:t>
            </w:r>
          </w:p>
        </w:tc>
        <w:tc>
          <w:tcPr>
            <w:tcW w:w="3757" w:type="dxa"/>
            <w:vAlign w:val="center"/>
          </w:tcPr>
          <w:p w14:paraId="0C6AC986" w14:textId="4622E1FD" w:rsidR="002C36A2" w:rsidRPr="000D229C" w:rsidRDefault="002C36A2" w:rsidP="00B26DE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D229C">
              <w:rPr>
                <w:rFonts w:ascii="Tahoma" w:hAnsi="Tahoma" w:cs="Tahoma"/>
                <w:sz w:val="20"/>
                <w:szCs w:val="20"/>
              </w:rPr>
              <w:t>Nguyễn</w:t>
            </w:r>
            <w:proofErr w:type="spellEnd"/>
            <w:r w:rsidRPr="000D229C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ă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úi</w:t>
            </w:r>
            <w:proofErr w:type="spellEnd"/>
          </w:p>
        </w:tc>
        <w:tc>
          <w:tcPr>
            <w:tcW w:w="4590" w:type="dxa"/>
            <w:vAlign w:val="center"/>
          </w:tcPr>
          <w:p w14:paraId="77C1E355" w14:textId="4A6F2D42" w:rsidR="002C36A2" w:rsidRPr="000D229C" w:rsidRDefault="002C36A2" w:rsidP="000D22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647@student.hcmus.edu.vn</w:t>
            </w:r>
          </w:p>
        </w:tc>
      </w:tr>
      <w:tr w:rsidR="002C36A2" w:rsidRPr="00783F45" w14:paraId="0BEF3CE6" w14:textId="77777777" w:rsidTr="002C36A2">
        <w:trPr>
          <w:trHeight w:val="262"/>
        </w:trPr>
        <w:tc>
          <w:tcPr>
            <w:tcW w:w="1368" w:type="dxa"/>
            <w:vAlign w:val="center"/>
          </w:tcPr>
          <w:p w14:paraId="0BAE5C0C" w14:textId="0051451D" w:rsidR="002C36A2" w:rsidRPr="000D229C" w:rsidRDefault="002C36A2" w:rsidP="00B26D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655</w:t>
            </w:r>
          </w:p>
        </w:tc>
        <w:tc>
          <w:tcPr>
            <w:tcW w:w="3757" w:type="dxa"/>
            <w:vAlign w:val="center"/>
          </w:tcPr>
          <w:p w14:paraId="3B0DE70A" w14:textId="7F5C14A6" w:rsidR="002C36A2" w:rsidRPr="000D229C" w:rsidRDefault="002C36A2" w:rsidP="00B26DE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ê Anh Phi</w:t>
            </w:r>
          </w:p>
        </w:tc>
        <w:tc>
          <w:tcPr>
            <w:tcW w:w="4590" w:type="dxa"/>
            <w:vAlign w:val="center"/>
          </w:tcPr>
          <w:p w14:paraId="1F654AB1" w14:textId="77270538" w:rsidR="002C36A2" w:rsidRPr="000D229C" w:rsidRDefault="002C36A2" w:rsidP="000D229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655@student.hcmus.edu.vn</w:t>
            </w:r>
          </w:p>
        </w:tc>
      </w:tr>
    </w:tbl>
    <w:p w14:paraId="1081BF0D" w14:textId="77777777" w:rsidR="00F41918" w:rsidRDefault="00F41918" w:rsidP="00C259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162"/>
        <w:gridCol w:w="2412"/>
        <w:gridCol w:w="2098"/>
        <w:gridCol w:w="2112"/>
      </w:tblGrid>
      <w:tr w:rsidR="006C4D90" w:rsidRPr="006C4D90" w14:paraId="287A5A53" w14:textId="77777777" w:rsidTr="001169F4">
        <w:tc>
          <w:tcPr>
            <w:tcW w:w="9350" w:type="dxa"/>
            <w:gridSpan w:val="5"/>
          </w:tcPr>
          <w:p w14:paraId="7E734DBD" w14:textId="348367BE" w:rsidR="006C4D90" w:rsidRPr="006C4D90" w:rsidRDefault="006C4D90" w:rsidP="00C259E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Bả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ô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đánh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giá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oàn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hành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ô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iệc</w:t>
            </w:r>
            <w:proofErr w:type="spellEnd"/>
          </w:p>
        </w:tc>
      </w:tr>
      <w:tr w:rsidR="006C4D90" w:rsidRPr="006C4D90" w14:paraId="57F5022A" w14:textId="77777777" w:rsidTr="00B26DE3">
        <w:tc>
          <w:tcPr>
            <w:tcW w:w="2425" w:type="dxa"/>
            <w:gridSpan w:val="2"/>
          </w:tcPr>
          <w:p w14:paraId="0444BAD4" w14:textId="1D8EBADD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Công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việc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thực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519" w:type="dxa"/>
          </w:tcPr>
          <w:p w14:paraId="5BC00B3D" w14:textId="07A36EDB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Người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thực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195" w:type="dxa"/>
          </w:tcPr>
          <w:p w14:paraId="717C1426" w14:textId="23E06E60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Mức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độ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hoàn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thành</w:t>
            </w:r>
            <w:proofErr w:type="spellEnd"/>
          </w:p>
        </w:tc>
        <w:tc>
          <w:tcPr>
            <w:tcW w:w="2211" w:type="dxa"/>
          </w:tcPr>
          <w:p w14:paraId="401DF2B6" w14:textId="73F70FCB" w:rsidR="006C4D90" w:rsidRPr="006C4D90" w:rsidRDefault="006C4D90" w:rsidP="006C4D9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Đánh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giá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của</w:t>
            </w:r>
            <w:proofErr w:type="spellEnd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C4D90">
              <w:rPr>
                <w:rFonts w:ascii="Tahoma" w:hAnsi="Tahoma" w:cs="Tahoma"/>
                <w:b/>
                <w:bCs/>
                <w:sz w:val="20"/>
                <w:szCs w:val="20"/>
              </w:rPr>
              <w:t>nhóm</w:t>
            </w:r>
            <w:proofErr w:type="spellEnd"/>
          </w:p>
        </w:tc>
      </w:tr>
      <w:tr w:rsidR="00C259E6" w:rsidRPr="006C4D90" w14:paraId="4528A133" w14:textId="77777777" w:rsidTr="00B26DE3">
        <w:trPr>
          <w:trHeight w:val="638"/>
        </w:trPr>
        <w:tc>
          <w:tcPr>
            <w:tcW w:w="2425" w:type="dxa"/>
            <w:gridSpan w:val="2"/>
          </w:tcPr>
          <w:p w14:paraId="78E7F5FE" w14:textId="19FE13F2" w:rsidR="00C259E6" w:rsidRPr="006C4D90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ư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ồ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ờ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ù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</w:p>
        </w:tc>
        <w:tc>
          <w:tcPr>
            <w:tcW w:w="2519" w:type="dxa"/>
          </w:tcPr>
          <w:p w14:paraId="75D51B4A" w14:textId="25506A74" w:rsidR="00C259E6" w:rsidRPr="006C4D90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ả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óm</w:t>
            </w:r>
            <w:proofErr w:type="spellEnd"/>
            <w:r w:rsidR="000D229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95" w:type="dxa"/>
          </w:tcPr>
          <w:p w14:paraId="0B84D634" w14:textId="66F0EDB6" w:rsidR="00C259E6" w:rsidRPr="006C4D90" w:rsidRDefault="005B4E10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0D229C">
              <w:rPr>
                <w:rFonts w:ascii="Tahoma" w:hAnsi="Tahoma" w:cs="Tahoma"/>
                <w:sz w:val="20"/>
                <w:szCs w:val="20"/>
              </w:rPr>
              <w:t>0</w:t>
            </w:r>
            <w:r w:rsidR="00C259E6" w:rsidRPr="006C4D90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2211" w:type="dxa"/>
          </w:tcPr>
          <w:p w14:paraId="021A4729" w14:textId="3CDFC8E6" w:rsidR="00C259E6" w:rsidRPr="006C4D90" w:rsidRDefault="005B4E10" w:rsidP="00A35F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="00C259E6" w:rsidRPr="006C4D90">
              <w:rPr>
                <w:rFonts w:ascii="Tahoma" w:hAnsi="Tahoma" w:cs="Tahoma"/>
                <w:sz w:val="20"/>
                <w:szCs w:val="20"/>
              </w:rPr>
              <w:t>/10</w:t>
            </w:r>
          </w:p>
        </w:tc>
      </w:tr>
      <w:tr w:rsidR="00C259E6" w:rsidRPr="006C4D90" w14:paraId="267591EB" w14:textId="77777777" w:rsidTr="00B26DE3">
        <w:trPr>
          <w:trHeight w:val="719"/>
        </w:trPr>
        <w:tc>
          <w:tcPr>
            <w:tcW w:w="2425" w:type="dxa"/>
            <w:gridSpan w:val="2"/>
          </w:tcPr>
          <w:p w14:paraId="42BCE8F0" w14:textId="15DE9485" w:rsidR="00C259E6" w:rsidRPr="006C4D90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ồ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secas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</w:p>
        </w:tc>
        <w:tc>
          <w:tcPr>
            <w:tcW w:w="2519" w:type="dxa"/>
          </w:tcPr>
          <w:p w14:paraId="64410DA3" w14:textId="58C8A717" w:rsidR="000D229C" w:rsidRPr="006C4D90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ả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óm</w:t>
            </w:r>
            <w:proofErr w:type="spellEnd"/>
          </w:p>
        </w:tc>
        <w:tc>
          <w:tcPr>
            <w:tcW w:w="2195" w:type="dxa"/>
          </w:tcPr>
          <w:p w14:paraId="2EB506E0" w14:textId="2C17BE1B" w:rsidR="00C259E6" w:rsidRPr="006C4D90" w:rsidRDefault="000D229C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2211" w:type="dxa"/>
          </w:tcPr>
          <w:p w14:paraId="71D57EFD" w14:textId="421D5C20" w:rsidR="00C259E6" w:rsidRPr="006C4D90" w:rsidRDefault="001169F4" w:rsidP="00A35F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0D229C">
              <w:rPr>
                <w:rFonts w:ascii="Tahoma" w:hAnsi="Tahoma" w:cs="Tahoma"/>
                <w:sz w:val="20"/>
                <w:szCs w:val="20"/>
              </w:rPr>
              <w:t>/10</w:t>
            </w:r>
          </w:p>
        </w:tc>
      </w:tr>
      <w:tr w:rsidR="00B26DE3" w:rsidRPr="006C4D90" w14:paraId="4A4557EF" w14:textId="77777777" w:rsidTr="00B26DE3">
        <w:trPr>
          <w:trHeight w:val="719"/>
        </w:trPr>
        <w:tc>
          <w:tcPr>
            <w:tcW w:w="2425" w:type="dxa"/>
            <w:gridSpan w:val="2"/>
          </w:tcPr>
          <w:p w14:paraId="793BE59C" w14:textId="60B3BF9F" w:rsidR="00B26DE3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ồ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ớ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ổ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quan</w:t>
            </w:r>
            <w:proofErr w:type="spellEnd"/>
          </w:p>
        </w:tc>
        <w:tc>
          <w:tcPr>
            <w:tcW w:w="2519" w:type="dxa"/>
          </w:tcPr>
          <w:p w14:paraId="09E4837E" w14:textId="46D2E75A" w:rsidR="00B26DE3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ả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óm</w:t>
            </w:r>
            <w:proofErr w:type="spellEnd"/>
          </w:p>
        </w:tc>
        <w:tc>
          <w:tcPr>
            <w:tcW w:w="2195" w:type="dxa"/>
          </w:tcPr>
          <w:p w14:paraId="1E9528F4" w14:textId="7BF82E5B" w:rsidR="00B26DE3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0%</w:t>
            </w:r>
          </w:p>
        </w:tc>
        <w:tc>
          <w:tcPr>
            <w:tcW w:w="2211" w:type="dxa"/>
          </w:tcPr>
          <w:p w14:paraId="5B50EA9C" w14:textId="119E8E6E" w:rsidR="00B26DE3" w:rsidRDefault="00B26DE3" w:rsidP="00A35F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/10</w:t>
            </w:r>
          </w:p>
        </w:tc>
      </w:tr>
      <w:tr w:rsidR="00B26DE3" w:rsidRPr="006C4D90" w14:paraId="1AD49F2A" w14:textId="77777777" w:rsidTr="00B26DE3">
        <w:trPr>
          <w:trHeight w:val="719"/>
        </w:trPr>
        <w:tc>
          <w:tcPr>
            <w:tcW w:w="2425" w:type="dxa"/>
            <w:gridSpan w:val="2"/>
          </w:tcPr>
          <w:p w14:paraId="3BBCFA2A" w14:textId="4B9A3F20" w:rsidR="00B26DE3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ú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ệ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ống</w:t>
            </w:r>
            <w:proofErr w:type="spellEnd"/>
          </w:p>
        </w:tc>
        <w:tc>
          <w:tcPr>
            <w:tcW w:w="2519" w:type="dxa"/>
          </w:tcPr>
          <w:p w14:paraId="5BD5EE41" w14:textId="78B45EAE" w:rsidR="00B26DE3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ả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óm</w:t>
            </w:r>
            <w:proofErr w:type="spellEnd"/>
          </w:p>
        </w:tc>
        <w:tc>
          <w:tcPr>
            <w:tcW w:w="2195" w:type="dxa"/>
          </w:tcPr>
          <w:p w14:paraId="39221B04" w14:textId="51D1FF79" w:rsidR="00B26DE3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2211" w:type="dxa"/>
          </w:tcPr>
          <w:p w14:paraId="6C733567" w14:textId="01D0C05C" w:rsidR="00B26DE3" w:rsidRDefault="00B26DE3" w:rsidP="00A35F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</w:t>
            </w:r>
          </w:p>
        </w:tc>
      </w:tr>
      <w:tr w:rsidR="00B26DE3" w:rsidRPr="006C4D90" w14:paraId="4076FBD3" w14:textId="77777777" w:rsidTr="00B26DE3">
        <w:trPr>
          <w:trHeight w:val="719"/>
        </w:trPr>
        <w:tc>
          <w:tcPr>
            <w:tcW w:w="2425" w:type="dxa"/>
            <w:gridSpan w:val="2"/>
          </w:tcPr>
          <w:p w14:paraId="398EC6A7" w14:textId="09E1A0B4" w:rsidR="00B26DE3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ư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ồ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ở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ữ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ệu</w:t>
            </w:r>
            <w:proofErr w:type="spellEnd"/>
          </w:p>
        </w:tc>
        <w:tc>
          <w:tcPr>
            <w:tcW w:w="2519" w:type="dxa"/>
          </w:tcPr>
          <w:p w14:paraId="3567CB70" w14:textId="07EF02EA" w:rsidR="00B26DE3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ả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óm</w:t>
            </w:r>
            <w:proofErr w:type="spellEnd"/>
          </w:p>
        </w:tc>
        <w:tc>
          <w:tcPr>
            <w:tcW w:w="2195" w:type="dxa"/>
          </w:tcPr>
          <w:p w14:paraId="69F44833" w14:textId="664004E8" w:rsidR="00B26DE3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2211" w:type="dxa"/>
          </w:tcPr>
          <w:p w14:paraId="5B82B56D" w14:textId="7BC32D8D" w:rsidR="00B26DE3" w:rsidRDefault="00B26DE3" w:rsidP="00A35F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/10</w:t>
            </w:r>
          </w:p>
        </w:tc>
      </w:tr>
      <w:tr w:rsidR="00B26DE3" w:rsidRPr="006C4D90" w14:paraId="7D5FF88E" w14:textId="77777777" w:rsidTr="00B26DE3">
        <w:trPr>
          <w:trHeight w:val="151"/>
        </w:trPr>
        <w:tc>
          <w:tcPr>
            <w:tcW w:w="1615" w:type="dxa"/>
            <w:vMerge w:val="restart"/>
          </w:tcPr>
          <w:p w14:paraId="02A49993" w14:textId="77777777" w:rsidR="00B26DE3" w:rsidRPr="006C4D90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ặ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ả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secas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e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ứ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ăng</w:t>
            </w:r>
            <w:proofErr w:type="spellEnd"/>
          </w:p>
        </w:tc>
        <w:tc>
          <w:tcPr>
            <w:tcW w:w="810" w:type="dxa"/>
          </w:tcPr>
          <w:p w14:paraId="076BAE54" w14:textId="120E3C0B" w:rsidR="00B26DE3" w:rsidRPr="006C4D90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,10,13,15</w:t>
            </w:r>
          </w:p>
        </w:tc>
        <w:tc>
          <w:tcPr>
            <w:tcW w:w="2519" w:type="dxa"/>
          </w:tcPr>
          <w:p w14:paraId="490B8AB5" w14:textId="3DA8188C" w:rsidR="00B26DE3" w:rsidRPr="006C4D90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712635 </w:t>
            </w:r>
          </w:p>
        </w:tc>
        <w:tc>
          <w:tcPr>
            <w:tcW w:w="2195" w:type="dxa"/>
          </w:tcPr>
          <w:p w14:paraId="5AD51273" w14:textId="677AC3ED" w:rsidR="00B26DE3" w:rsidRPr="006C4D90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2211" w:type="dxa"/>
          </w:tcPr>
          <w:p w14:paraId="3B31B7AB" w14:textId="37D5E53F" w:rsidR="00B26DE3" w:rsidRPr="006C4D90" w:rsidRDefault="00B26DE3" w:rsidP="00A35F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10</w:t>
            </w:r>
          </w:p>
        </w:tc>
      </w:tr>
      <w:tr w:rsidR="00B26DE3" w:rsidRPr="006C4D90" w14:paraId="18AC0A5E" w14:textId="77777777" w:rsidTr="00B26DE3">
        <w:trPr>
          <w:trHeight w:val="150"/>
        </w:trPr>
        <w:tc>
          <w:tcPr>
            <w:tcW w:w="1615" w:type="dxa"/>
            <w:vMerge/>
          </w:tcPr>
          <w:p w14:paraId="0481537B" w14:textId="77777777" w:rsidR="00B26DE3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14:paraId="27F62FFC" w14:textId="6B6BCE02" w:rsidR="00B26DE3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,5,14,16</w:t>
            </w:r>
          </w:p>
        </w:tc>
        <w:tc>
          <w:tcPr>
            <w:tcW w:w="2519" w:type="dxa"/>
          </w:tcPr>
          <w:p w14:paraId="2A9BA659" w14:textId="0014C4DE" w:rsidR="00B26DE3" w:rsidRPr="006C4D90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629</w:t>
            </w:r>
          </w:p>
        </w:tc>
        <w:tc>
          <w:tcPr>
            <w:tcW w:w="2195" w:type="dxa"/>
          </w:tcPr>
          <w:p w14:paraId="304968F8" w14:textId="401DD27C" w:rsidR="00B26DE3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2211" w:type="dxa"/>
          </w:tcPr>
          <w:p w14:paraId="0B4CB442" w14:textId="69955380" w:rsidR="00B26DE3" w:rsidRDefault="00B26DE3" w:rsidP="00A35F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10</w:t>
            </w:r>
          </w:p>
        </w:tc>
      </w:tr>
      <w:tr w:rsidR="00B26DE3" w:rsidRPr="006C4D90" w14:paraId="2592F1EE" w14:textId="77777777" w:rsidTr="00B26DE3">
        <w:trPr>
          <w:trHeight w:val="150"/>
        </w:trPr>
        <w:tc>
          <w:tcPr>
            <w:tcW w:w="1615" w:type="dxa"/>
            <w:vMerge/>
          </w:tcPr>
          <w:p w14:paraId="62724A39" w14:textId="77777777" w:rsidR="00B26DE3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166914" w14:textId="389FA8EE" w:rsidR="00B26DE3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8,9,11</w:t>
            </w:r>
          </w:p>
        </w:tc>
        <w:tc>
          <w:tcPr>
            <w:tcW w:w="2519" w:type="dxa"/>
          </w:tcPr>
          <w:p w14:paraId="45C9EF32" w14:textId="68C00B40" w:rsidR="00B26DE3" w:rsidRPr="006C4D90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655</w:t>
            </w:r>
          </w:p>
        </w:tc>
        <w:tc>
          <w:tcPr>
            <w:tcW w:w="2195" w:type="dxa"/>
          </w:tcPr>
          <w:p w14:paraId="6EEA1D37" w14:textId="3E32AFA4" w:rsidR="00B26DE3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2211" w:type="dxa"/>
          </w:tcPr>
          <w:p w14:paraId="266FAED5" w14:textId="33EDEAE2" w:rsidR="00B26DE3" w:rsidRDefault="00B26DE3" w:rsidP="00A35F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10</w:t>
            </w:r>
          </w:p>
        </w:tc>
      </w:tr>
      <w:tr w:rsidR="00B26DE3" w:rsidRPr="006C4D90" w14:paraId="7D733F85" w14:textId="77777777" w:rsidTr="00B26DE3">
        <w:trPr>
          <w:trHeight w:val="150"/>
        </w:trPr>
        <w:tc>
          <w:tcPr>
            <w:tcW w:w="1615" w:type="dxa"/>
            <w:vMerge/>
          </w:tcPr>
          <w:p w14:paraId="54DE1323" w14:textId="77777777" w:rsidR="00B26DE3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57F50E" w14:textId="1CD495CC" w:rsidR="00B26DE3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2,3,12</w:t>
            </w:r>
          </w:p>
        </w:tc>
        <w:tc>
          <w:tcPr>
            <w:tcW w:w="2519" w:type="dxa"/>
          </w:tcPr>
          <w:p w14:paraId="7660D966" w14:textId="0857797D" w:rsidR="00B26DE3" w:rsidRPr="006C4D90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647</w:t>
            </w:r>
          </w:p>
        </w:tc>
        <w:tc>
          <w:tcPr>
            <w:tcW w:w="2195" w:type="dxa"/>
          </w:tcPr>
          <w:p w14:paraId="7C810A8C" w14:textId="6B079F5D" w:rsidR="00B26DE3" w:rsidRDefault="00B26DE3" w:rsidP="00C259E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%</w:t>
            </w:r>
          </w:p>
        </w:tc>
        <w:tc>
          <w:tcPr>
            <w:tcW w:w="2211" w:type="dxa"/>
          </w:tcPr>
          <w:p w14:paraId="7D7E9DA8" w14:textId="6370C264" w:rsidR="00B26DE3" w:rsidRDefault="00B26DE3" w:rsidP="00A35F1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/10</w:t>
            </w:r>
          </w:p>
        </w:tc>
      </w:tr>
    </w:tbl>
    <w:p w14:paraId="056DC431" w14:textId="77777777" w:rsidR="00C259E6" w:rsidRPr="00BA28CA" w:rsidRDefault="00C259E6" w:rsidP="00C259E6">
      <w:pPr>
        <w:rPr>
          <w:b/>
          <w:bCs/>
        </w:rPr>
      </w:pPr>
    </w:p>
    <w:p w14:paraId="36EC1426" w14:textId="31A063D9" w:rsidR="00BA28CA" w:rsidRPr="00B26DE3" w:rsidRDefault="00B26DE3" w:rsidP="00B26DE3">
      <w:pPr>
        <w:jc w:val="center"/>
        <w:rPr>
          <w:b/>
          <w:bCs/>
          <w:color w:val="0070C0"/>
          <w:sz w:val="38"/>
          <w:szCs w:val="38"/>
        </w:rPr>
      </w:pPr>
      <w:r>
        <w:rPr>
          <w:b/>
          <w:bCs/>
          <w:color w:val="0070C0"/>
          <w:sz w:val="38"/>
          <w:szCs w:val="38"/>
        </w:rPr>
        <w:br w:type="column"/>
      </w:r>
      <w:r w:rsidR="00BA28CA" w:rsidRPr="004E05E2">
        <w:rPr>
          <w:b/>
          <w:bCs/>
          <w:color w:val="0070C0"/>
          <w:sz w:val="38"/>
          <w:szCs w:val="38"/>
        </w:rPr>
        <w:lastRenderedPageBreak/>
        <w:t>YÊU CẦU ĐỒ ÁN</w:t>
      </w:r>
    </w:p>
    <w:p w14:paraId="01E04535" w14:textId="71A87506" w:rsidR="004E05E2" w:rsidRDefault="004E05E2" w:rsidP="004E05E2">
      <w:pPr>
        <w:pStyle w:val="Heading1"/>
        <w:numPr>
          <w:ilvl w:val="0"/>
          <w:numId w:val="3"/>
        </w:numPr>
        <w:rPr>
          <w:b w:val="0"/>
          <w:bCs/>
        </w:rPr>
      </w:pPr>
      <w:r w:rsidRPr="004E05E2">
        <w:rPr>
          <w:b w:val="0"/>
          <w:bCs/>
        </w:rPr>
        <w:t xml:space="preserve"> </w:t>
      </w:r>
      <w:bookmarkStart w:id="0" w:name="_Toc19643259"/>
      <w:bookmarkStart w:id="1" w:name="_Toc69642045"/>
      <w:proofErr w:type="spellStart"/>
      <w:r w:rsidRPr="004E05E2">
        <w:rPr>
          <w:b w:val="0"/>
          <w:bCs/>
        </w:rPr>
        <w:t>Yêu</w:t>
      </w:r>
      <w:proofErr w:type="spellEnd"/>
      <w:r w:rsidRPr="004E05E2">
        <w:rPr>
          <w:b w:val="0"/>
          <w:bCs/>
        </w:rPr>
        <w:t xml:space="preserve"> </w:t>
      </w:r>
      <w:proofErr w:type="spellStart"/>
      <w:r w:rsidRPr="004E05E2">
        <w:rPr>
          <w:b w:val="0"/>
          <w:bCs/>
        </w:rPr>
        <w:t>cầu</w:t>
      </w:r>
      <w:proofErr w:type="spellEnd"/>
      <w:r w:rsidRPr="004E05E2">
        <w:rPr>
          <w:b w:val="0"/>
          <w:bCs/>
        </w:rPr>
        <w:t xml:space="preserve"> </w:t>
      </w:r>
      <w:proofErr w:type="spellStart"/>
      <w:r w:rsidRPr="004E05E2">
        <w:rPr>
          <w:b w:val="0"/>
          <w:bCs/>
        </w:rPr>
        <w:t>của</w:t>
      </w:r>
      <w:proofErr w:type="spellEnd"/>
      <w:r w:rsidRPr="004E05E2">
        <w:rPr>
          <w:b w:val="0"/>
          <w:bCs/>
        </w:rPr>
        <w:t xml:space="preserve"> </w:t>
      </w:r>
      <w:proofErr w:type="spellStart"/>
      <w:r w:rsidRPr="004E05E2">
        <w:rPr>
          <w:b w:val="0"/>
          <w:bCs/>
        </w:rPr>
        <w:t>Đồ</w:t>
      </w:r>
      <w:proofErr w:type="spellEnd"/>
      <w:r w:rsidRPr="004E05E2">
        <w:rPr>
          <w:b w:val="0"/>
          <w:bCs/>
        </w:rPr>
        <w:t xml:space="preserve"> </w:t>
      </w:r>
      <w:proofErr w:type="spellStart"/>
      <w:r w:rsidRPr="004E05E2">
        <w:rPr>
          <w:b w:val="0"/>
          <w:bCs/>
        </w:rPr>
        <w:t>án</w:t>
      </w:r>
      <w:bookmarkEnd w:id="0"/>
      <w:bookmarkEnd w:id="1"/>
      <w:proofErr w:type="spellEnd"/>
    </w:p>
    <w:p w14:paraId="588DEAB6" w14:textId="77777777" w:rsidR="00B26DE3" w:rsidRDefault="00B26DE3" w:rsidP="00B26DE3">
      <w:pPr>
        <w:pStyle w:val="ListParagraph"/>
        <w:numPr>
          <w:ilvl w:val="0"/>
          <w:numId w:val="26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EBA1010" w14:textId="77777777" w:rsidR="00B26DE3" w:rsidRDefault="00B26DE3" w:rsidP="00B26DE3">
      <w:pPr>
        <w:pStyle w:val="ListParagraph"/>
        <w:numPr>
          <w:ilvl w:val="0"/>
          <w:numId w:val="26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: </w:t>
      </w:r>
    </w:p>
    <w:p w14:paraId="64E23E3E" w14:textId="77777777" w:rsidR="00B26DE3" w:rsidRDefault="00B26DE3" w:rsidP="00B26DE3">
      <w:pPr>
        <w:pStyle w:val="ListParagraph"/>
        <w:numPr>
          <w:ilvl w:val="1"/>
          <w:numId w:val="26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. </w:t>
      </w:r>
    </w:p>
    <w:p w14:paraId="6C436C8E" w14:textId="3F86CE2D" w:rsidR="00B26DE3" w:rsidRPr="00B26DE3" w:rsidRDefault="00B26DE3" w:rsidP="00B26DE3">
      <w:pPr>
        <w:pStyle w:val="ListParagraph"/>
        <w:numPr>
          <w:ilvl w:val="1"/>
          <w:numId w:val="26"/>
        </w:numPr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0DD18AEB" w14:textId="3B22D43B" w:rsidR="00675A4D" w:rsidRDefault="004E05E2" w:rsidP="00675A4D">
      <w:pPr>
        <w:pStyle w:val="Heading1"/>
        <w:numPr>
          <w:ilvl w:val="0"/>
          <w:numId w:val="3"/>
        </w:numPr>
        <w:rPr>
          <w:b w:val="0"/>
          <w:bCs/>
        </w:rPr>
      </w:pPr>
      <w:bookmarkStart w:id="2" w:name="_Toc19643260"/>
      <w:bookmarkStart w:id="3" w:name="_Toc69642046"/>
      <w:proofErr w:type="spellStart"/>
      <w:r w:rsidRPr="004E05E2">
        <w:rPr>
          <w:b w:val="0"/>
          <w:bCs/>
        </w:rPr>
        <w:t>Kết</w:t>
      </w:r>
      <w:proofErr w:type="spellEnd"/>
      <w:r w:rsidRPr="004E05E2">
        <w:rPr>
          <w:b w:val="0"/>
          <w:bCs/>
        </w:rPr>
        <w:t xml:space="preserve"> </w:t>
      </w:r>
      <w:proofErr w:type="spellStart"/>
      <w:r w:rsidRPr="004E05E2">
        <w:rPr>
          <w:b w:val="0"/>
          <w:bCs/>
        </w:rPr>
        <w:t>quả</w:t>
      </w:r>
      <w:bookmarkEnd w:id="2"/>
      <w:bookmarkEnd w:id="3"/>
      <w:proofErr w:type="spellEnd"/>
    </w:p>
    <w:p w14:paraId="4C7B92C5" w14:textId="03D5AF4A" w:rsidR="00392CE4" w:rsidRPr="00392CE4" w:rsidRDefault="00392CE4" w:rsidP="00392CE4">
      <w:r>
        <w:br w:type="column"/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-3220480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1A6011E" w14:textId="2FF4CF85" w:rsidR="004E3C90" w:rsidRDefault="004E3C90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  <w:r w:rsidR="00020EB2">
            <w:t>:</w:t>
          </w:r>
        </w:p>
        <w:p w14:paraId="5DC9F469" w14:textId="77777777" w:rsidR="00020EB2" w:rsidRPr="00020EB2" w:rsidRDefault="00020EB2" w:rsidP="00020EB2"/>
        <w:p w14:paraId="18A38F0C" w14:textId="6F630FEF" w:rsidR="00EB6075" w:rsidRDefault="004E3C9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42045" w:history="1">
            <w:r w:rsidR="00EB6075" w:rsidRPr="00950CAE">
              <w:rPr>
                <w:rStyle w:val="Hyperlink"/>
                <w:bCs/>
                <w:noProof/>
              </w:rPr>
              <w:t>A.</w:t>
            </w:r>
            <w:r w:rsidR="00EB6075">
              <w:rPr>
                <w:rFonts w:asciiTheme="minorHAnsi" w:eastAsiaTheme="minorEastAsia" w:hAnsiTheme="minorHAnsi"/>
                <w:noProof/>
              </w:rPr>
              <w:tab/>
            </w:r>
            <w:r w:rsidR="00EB6075" w:rsidRPr="00950CAE">
              <w:rPr>
                <w:rStyle w:val="Hyperlink"/>
                <w:bCs/>
                <w:noProof/>
              </w:rPr>
              <w:t>Yêu cầu của Đồ án</w:t>
            </w:r>
            <w:r w:rsidR="00EB6075">
              <w:rPr>
                <w:noProof/>
                <w:webHidden/>
              </w:rPr>
              <w:tab/>
            </w:r>
            <w:r w:rsidR="00EB6075">
              <w:rPr>
                <w:noProof/>
                <w:webHidden/>
              </w:rPr>
              <w:fldChar w:fldCharType="begin"/>
            </w:r>
            <w:r w:rsidR="00EB6075">
              <w:rPr>
                <w:noProof/>
                <w:webHidden/>
              </w:rPr>
              <w:instrText xml:space="preserve"> PAGEREF _Toc69642045 \h </w:instrText>
            </w:r>
            <w:r w:rsidR="00EB6075">
              <w:rPr>
                <w:noProof/>
                <w:webHidden/>
              </w:rPr>
            </w:r>
            <w:r w:rsidR="00EB6075">
              <w:rPr>
                <w:noProof/>
                <w:webHidden/>
              </w:rPr>
              <w:fldChar w:fldCharType="separate"/>
            </w:r>
            <w:r w:rsidR="00EB6075">
              <w:rPr>
                <w:noProof/>
                <w:webHidden/>
              </w:rPr>
              <w:t>3</w:t>
            </w:r>
            <w:r w:rsidR="00EB6075">
              <w:rPr>
                <w:noProof/>
                <w:webHidden/>
              </w:rPr>
              <w:fldChar w:fldCharType="end"/>
            </w:r>
          </w:hyperlink>
        </w:p>
        <w:p w14:paraId="55B38677" w14:textId="732325CD" w:rsidR="00EB6075" w:rsidRDefault="00EB60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46" w:history="1">
            <w:r w:rsidRPr="00950CAE">
              <w:rPr>
                <w:rStyle w:val="Hyperlink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bCs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6B87" w14:textId="0F1FA060" w:rsidR="00EB6075" w:rsidRDefault="00EB60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47" w:history="1">
            <w:r w:rsidRPr="00950CA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Lược đồ phân hệ người dùng và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1440" w14:textId="4ADDB70F" w:rsidR="00EB6075" w:rsidRDefault="00EB60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48" w:history="1">
            <w:r w:rsidRPr="00950CA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Sơ đồ use case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BEE8" w14:textId="22D1A43B" w:rsidR="00EB6075" w:rsidRDefault="00EB60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49" w:history="1">
            <w:r w:rsidRPr="00950CA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Đặc tả các use case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59415" w14:textId="3F65B41B" w:rsidR="00EB6075" w:rsidRDefault="00EB60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50" w:history="1">
            <w:r w:rsidRPr="00950CA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UC01: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E69B" w14:textId="6D4D6519" w:rsidR="00EB6075" w:rsidRDefault="00EB60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51" w:history="1">
            <w:r w:rsidRPr="00950CA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UC02: View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C79E" w14:textId="25C83B93" w:rsidR="00EB6075" w:rsidRDefault="00EB60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52" w:history="1">
            <w:r w:rsidRPr="00950CA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UC03: View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9CE3" w14:textId="125F4473" w:rsidR="00EB6075" w:rsidRDefault="00EB60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53" w:history="1">
            <w:r w:rsidRPr="00950CAE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UC04: View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9BEB" w14:textId="745574F9" w:rsidR="00EB6075" w:rsidRDefault="00EB60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54" w:history="1">
            <w:r w:rsidRPr="00950CAE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UC05: Manag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3340" w14:textId="5F27ADC5" w:rsidR="00EB6075" w:rsidRDefault="00EB60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55" w:history="1">
            <w:r w:rsidRPr="00950CAE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UC06: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16E4" w14:textId="13BC96CD" w:rsidR="00EB6075" w:rsidRDefault="00EB60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56" w:history="1">
            <w:r w:rsidRPr="00950CAE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UC07: Sign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DDE1" w14:textId="7E2BE1FA" w:rsidR="00EB6075" w:rsidRDefault="00EB60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57" w:history="1">
            <w:r w:rsidRPr="00950CAE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UC08: 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CB4C" w14:textId="5BB7150F" w:rsidR="00EB6075" w:rsidRDefault="00EB60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58" w:history="1">
            <w:r w:rsidRPr="00950CAE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UC09: Creat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CBD1" w14:textId="5B9907B4" w:rsidR="00EB6075" w:rsidRDefault="00EB60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59" w:history="1">
            <w:r w:rsidRPr="00950CAE">
              <w:rPr>
                <w:rStyle w:val="Hyperlink"/>
                <w:noProof/>
              </w:rPr>
              <w:t>j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UC10: Ver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0D62" w14:textId="5C367F78" w:rsidR="00EB6075" w:rsidRDefault="00EB60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60" w:history="1">
            <w:r w:rsidRPr="00950CAE">
              <w:rPr>
                <w:rStyle w:val="Hyperlink"/>
                <w:noProof/>
              </w:rPr>
              <w:t>k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UC11: Automatic ver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3733" w14:textId="60D22890" w:rsidR="00EB6075" w:rsidRDefault="00EB60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61" w:history="1">
            <w:r w:rsidRPr="00950CAE">
              <w:rPr>
                <w:rStyle w:val="Hyperlink"/>
                <w:noProof/>
              </w:rPr>
              <w:t>l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UC12: Rate star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8E1E" w14:textId="0EBF3042" w:rsidR="00EB6075" w:rsidRDefault="00EB607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62" w:history="1">
            <w:r w:rsidRPr="00950CAE">
              <w:rPr>
                <w:rStyle w:val="Hyperlink"/>
                <w:noProof/>
              </w:rPr>
              <w:t>m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UC13: Mak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118FE" w14:textId="1EE6CB1C" w:rsidR="00EB6075" w:rsidRDefault="00EB60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63" w:history="1">
            <w:r w:rsidRPr="00950CAE">
              <w:rPr>
                <w:rStyle w:val="Hyperlink"/>
                <w:noProof/>
              </w:rPr>
              <w:t>n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UC14: Reac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D178" w14:textId="11D0EA2C" w:rsidR="00EB6075" w:rsidRDefault="00EB60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64" w:history="1">
            <w:r w:rsidRPr="00950CAE">
              <w:rPr>
                <w:rStyle w:val="Hyperlink"/>
                <w:noProof/>
              </w:rPr>
              <w:t>o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UC15: Aswer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B28C" w14:textId="28B2C578" w:rsidR="00EB6075" w:rsidRDefault="00EB60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65" w:history="1">
            <w:r w:rsidRPr="00950CAE">
              <w:rPr>
                <w:rStyle w:val="Hyperlink"/>
                <w:noProof/>
              </w:rPr>
              <w:t>p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UC16: Recieved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6896A" w14:textId="0A46745C" w:rsidR="00EB6075" w:rsidRDefault="00EB60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66" w:history="1">
            <w:r w:rsidRPr="00950CA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Sơ đồ lớp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7834" w14:textId="257E5374" w:rsidR="00EB6075" w:rsidRDefault="00EB60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67" w:history="1">
            <w:r w:rsidRPr="00950CAE">
              <w:rPr>
                <w:rStyle w:val="Hyperlink"/>
                <w:noProof/>
              </w:rPr>
              <w:t>-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Mức quan niệ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54C8" w14:textId="38282AF9" w:rsidR="00EB6075" w:rsidRDefault="00EB60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68" w:history="1">
            <w:r w:rsidRPr="00950CAE">
              <w:rPr>
                <w:rStyle w:val="Hyperlink"/>
                <w:noProof/>
              </w:rPr>
              <w:t>-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Mức log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5A18" w14:textId="7619C754" w:rsidR="00EB6075" w:rsidRDefault="00EB60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69" w:history="1">
            <w:r w:rsidRPr="00950CA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4119B" w14:textId="6C70042B" w:rsidR="00EB6075" w:rsidRDefault="00EB60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70" w:history="1">
            <w:r w:rsidRPr="00950CA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Mô tả kiến trúc vật lý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1457" w14:textId="68303D18" w:rsidR="00EB6075" w:rsidRDefault="00EB60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71" w:history="1">
            <w:r w:rsidRPr="00950CA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Mô tả kiến trúc logi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2DD0" w14:textId="7DBCAC73" w:rsidR="00EB6075" w:rsidRDefault="00EB60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72" w:history="1">
            <w:r w:rsidRPr="00950CA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Mô tả kiến trúc môi trườ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6718" w14:textId="6C5D3D01" w:rsidR="00EB6075" w:rsidRDefault="00EB60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73" w:history="1">
            <w:r w:rsidRPr="00950CA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Lược đồ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6D817" w14:textId="407A4D50" w:rsidR="00EB6075" w:rsidRDefault="00EB60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9642074" w:history="1">
            <w:r w:rsidRPr="00950CA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50CAE">
              <w:rPr>
                <w:rStyle w:val="Hyperlink"/>
                <w:noProof/>
              </w:rPr>
              <w:t>Nguồn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4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3E6CE" w14:textId="2C1CB210" w:rsidR="00B26DE3" w:rsidRPr="005B4E10" w:rsidRDefault="004E3C90" w:rsidP="005B4E1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BA5CED" w14:textId="3AA57EA0" w:rsidR="00B26DE3" w:rsidRDefault="005B4E10" w:rsidP="00B26DE3">
      <w:pPr>
        <w:jc w:val="center"/>
      </w:pPr>
      <w:r>
        <w:rPr>
          <w:b/>
          <w:color w:val="CC0000"/>
          <w:sz w:val="50"/>
          <w:szCs w:val="50"/>
        </w:rPr>
        <w:br w:type="column"/>
      </w:r>
      <w:proofErr w:type="spellStart"/>
      <w:r w:rsidR="00B26DE3">
        <w:rPr>
          <w:b/>
          <w:color w:val="CC0000"/>
          <w:sz w:val="50"/>
          <w:szCs w:val="50"/>
        </w:rPr>
        <w:lastRenderedPageBreak/>
        <w:t>Xây</w:t>
      </w:r>
      <w:proofErr w:type="spellEnd"/>
      <w:r w:rsidR="00B26DE3">
        <w:rPr>
          <w:b/>
          <w:color w:val="CC0000"/>
          <w:sz w:val="50"/>
          <w:szCs w:val="50"/>
        </w:rPr>
        <w:t xml:space="preserve"> </w:t>
      </w:r>
      <w:proofErr w:type="spellStart"/>
      <w:r w:rsidR="00B26DE3">
        <w:rPr>
          <w:b/>
          <w:color w:val="CC0000"/>
          <w:sz w:val="50"/>
          <w:szCs w:val="50"/>
        </w:rPr>
        <w:t>dựng</w:t>
      </w:r>
      <w:proofErr w:type="spellEnd"/>
      <w:r w:rsidR="00B26DE3">
        <w:rPr>
          <w:b/>
          <w:color w:val="CC0000"/>
          <w:sz w:val="50"/>
          <w:szCs w:val="50"/>
        </w:rPr>
        <w:t xml:space="preserve"> </w:t>
      </w:r>
      <w:proofErr w:type="spellStart"/>
      <w:r w:rsidR="00B26DE3">
        <w:rPr>
          <w:b/>
          <w:color w:val="CC0000"/>
          <w:sz w:val="50"/>
          <w:szCs w:val="50"/>
        </w:rPr>
        <w:t>mạng</w:t>
      </w:r>
      <w:proofErr w:type="spellEnd"/>
      <w:r w:rsidR="00B26DE3">
        <w:rPr>
          <w:b/>
          <w:color w:val="CC0000"/>
          <w:sz w:val="50"/>
          <w:szCs w:val="50"/>
        </w:rPr>
        <w:t xml:space="preserve"> </w:t>
      </w:r>
      <w:proofErr w:type="spellStart"/>
      <w:r w:rsidR="00B26DE3">
        <w:rPr>
          <w:b/>
          <w:color w:val="CC0000"/>
          <w:sz w:val="50"/>
          <w:szCs w:val="50"/>
        </w:rPr>
        <w:t>xã</w:t>
      </w:r>
      <w:proofErr w:type="spellEnd"/>
      <w:r w:rsidR="00B26DE3">
        <w:rPr>
          <w:b/>
          <w:color w:val="CC0000"/>
          <w:sz w:val="50"/>
          <w:szCs w:val="50"/>
        </w:rPr>
        <w:t xml:space="preserve"> </w:t>
      </w:r>
      <w:proofErr w:type="spellStart"/>
      <w:r w:rsidR="00B26DE3">
        <w:rPr>
          <w:b/>
          <w:color w:val="CC0000"/>
          <w:sz w:val="50"/>
          <w:szCs w:val="50"/>
        </w:rPr>
        <w:t>hội</w:t>
      </w:r>
      <w:proofErr w:type="spellEnd"/>
      <w:r w:rsidR="00B26DE3">
        <w:rPr>
          <w:b/>
          <w:color w:val="CC0000"/>
          <w:sz w:val="50"/>
          <w:szCs w:val="50"/>
        </w:rPr>
        <w:t xml:space="preserve"> tri </w:t>
      </w:r>
      <w:proofErr w:type="spellStart"/>
      <w:r w:rsidR="00B26DE3">
        <w:rPr>
          <w:b/>
          <w:color w:val="CC0000"/>
          <w:sz w:val="50"/>
          <w:szCs w:val="50"/>
        </w:rPr>
        <w:t>thức</w:t>
      </w:r>
      <w:proofErr w:type="spellEnd"/>
      <w:r w:rsidR="00B26DE3">
        <w:rPr>
          <w:b/>
          <w:color w:val="CC0000"/>
          <w:sz w:val="50"/>
          <w:szCs w:val="50"/>
        </w:rPr>
        <w:t xml:space="preserve"> </w:t>
      </w:r>
      <w:proofErr w:type="spellStart"/>
      <w:r w:rsidR="00B26DE3">
        <w:rPr>
          <w:b/>
          <w:color w:val="CC0000"/>
          <w:sz w:val="50"/>
          <w:szCs w:val="50"/>
        </w:rPr>
        <w:t>số</w:t>
      </w:r>
      <w:proofErr w:type="spellEnd"/>
      <w:r w:rsidR="00B26DE3">
        <w:rPr>
          <w:b/>
          <w:color w:val="CC0000"/>
          <w:sz w:val="50"/>
          <w:szCs w:val="50"/>
        </w:rPr>
        <w:t xml:space="preserve"> </w:t>
      </w:r>
      <w:proofErr w:type="spellStart"/>
      <w:r w:rsidR="00B26DE3">
        <w:rPr>
          <w:b/>
          <w:color w:val="CC0000"/>
          <w:sz w:val="50"/>
          <w:szCs w:val="50"/>
        </w:rPr>
        <w:t>Việt</w:t>
      </w:r>
      <w:proofErr w:type="spellEnd"/>
    </w:p>
    <w:p w14:paraId="448BF1A6" w14:textId="793BDE30" w:rsidR="00B26DE3" w:rsidRDefault="00B26DE3" w:rsidP="00B26DE3">
      <w:pPr>
        <w:pStyle w:val="Heading1"/>
        <w:numPr>
          <w:ilvl w:val="0"/>
          <w:numId w:val="32"/>
        </w:numPr>
        <w:spacing w:before="400" w:after="120"/>
      </w:pPr>
      <w:bookmarkStart w:id="4" w:name="_Toc69642047"/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4"/>
      <w:proofErr w:type="spellEnd"/>
    </w:p>
    <w:p w14:paraId="47C24964" w14:textId="77777777" w:rsidR="00B26DE3" w:rsidRDefault="00B26DE3" w:rsidP="00B26DE3">
      <w:r>
        <w:rPr>
          <w:noProof/>
        </w:rPr>
        <w:drawing>
          <wp:anchor distT="0" distB="0" distL="0" distR="0" simplePos="0" relativeHeight="251663360" behindDoc="0" locked="0" layoutInCell="1" hidden="0" allowOverlap="1" wp14:anchorId="59F0E917" wp14:editId="0A2AF399">
            <wp:simplePos x="0" y="0"/>
            <wp:positionH relativeFrom="column">
              <wp:posOffset>-166687</wp:posOffset>
            </wp:positionH>
            <wp:positionV relativeFrom="paragraph">
              <wp:posOffset>19050</wp:posOffset>
            </wp:positionV>
            <wp:extent cx="6777038" cy="310498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7038" cy="3104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86643D" w14:textId="77777777" w:rsidR="00B26DE3" w:rsidRDefault="00B26DE3" w:rsidP="00B26DE3">
      <w:pPr>
        <w:pStyle w:val="Heading1"/>
        <w:numPr>
          <w:ilvl w:val="0"/>
          <w:numId w:val="32"/>
        </w:numPr>
        <w:spacing w:before="400" w:after="120"/>
      </w:pPr>
      <w:bookmarkStart w:id="5" w:name="_i57ijpnqtm1s" w:colFirst="0" w:colLast="0"/>
      <w:bookmarkStart w:id="6" w:name="_Toc69642048"/>
      <w:bookmarkEnd w:id="5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6"/>
      <w:proofErr w:type="spellEnd"/>
    </w:p>
    <w:p w14:paraId="55C022A5" w14:textId="77777777" w:rsidR="00B26DE3" w:rsidRDefault="00B26DE3" w:rsidP="00B26DE3">
      <w:r>
        <w:rPr>
          <w:noProof/>
        </w:rPr>
        <w:drawing>
          <wp:inline distT="114300" distB="114300" distL="114300" distR="114300" wp14:anchorId="2CCFD8B3" wp14:editId="3CB913A2">
            <wp:extent cx="5731200" cy="4305300"/>
            <wp:effectExtent l="0" t="0" r="0" b="0"/>
            <wp:docPr id="1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FDED68" w14:textId="77777777" w:rsidR="00B26DE3" w:rsidRDefault="00B26DE3" w:rsidP="00B26DE3">
      <w:pPr>
        <w:pStyle w:val="Heading1"/>
        <w:numPr>
          <w:ilvl w:val="0"/>
          <w:numId w:val="32"/>
        </w:numPr>
        <w:spacing w:before="400"/>
      </w:pPr>
      <w:bookmarkStart w:id="7" w:name="_t280k8dyaf1" w:colFirst="0" w:colLast="0"/>
      <w:bookmarkStart w:id="8" w:name="_Toc69642049"/>
      <w:bookmarkEnd w:id="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8"/>
      <w:proofErr w:type="spellEnd"/>
    </w:p>
    <w:p w14:paraId="168983FA" w14:textId="77777777" w:rsidR="00B26DE3" w:rsidRDefault="00B26DE3" w:rsidP="00B26DE3">
      <w:pPr>
        <w:pStyle w:val="Heading2"/>
        <w:numPr>
          <w:ilvl w:val="1"/>
          <w:numId w:val="32"/>
        </w:numPr>
        <w:spacing w:before="0" w:after="120"/>
      </w:pPr>
      <w:bookmarkStart w:id="9" w:name="_sresernle74m" w:colFirst="0" w:colLast="0"/>
      <w:bookmarkStart w:id="10" w:name="_Toc69642050"/>
      <w:bookmarkEnd w:id="9"/>
      <w:r>
        <w:t>UC01: Sign up</w:t>
      </w:r>
      <w:bookmarkEnd w:id="10"/>
    </w:p>
    <w:p w14:paraId="3498D574" w14:textId="77777777" w:rsidR="00B26DE3" w:rsidRDefault="00B26DE3" w:rsidP="00B26DE3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30"/>
      </w:tblGrid>
      <w:tr w:rsidR="00B26DE3" w14:paraId="0D00A8A2" w14:textId="77777777" w:rsidTr="00B26DE3">
        <w:tc>
          <w:tcPr>
            <w:tcW w:w="20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F7E" w14:textId="77777777" w:rsidR="00B26DE3" w:rsidRDefault="00B26DE3" w:rsidP="00B26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693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B221" w14:textId="77777777" w:rsidR="00B26DE3" w:rsidRDefault="00B26DE3" w:rsidP="00B26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01</w:t>
            </w:r>
          </w:p>
        </w:tc>
      </w:tr>
      <w:tr w:rsidR="00B26DE3" w14:paraId="2B5BFC1C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0014" w14:textId="77777777" w:rsidR="00B26DE3" w:rsidRDefault="00B26DE3" w:rsidP="00B26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E610" w14:textId="77777777" w:rsidR="00B26DE3" w:rsidRDefault="00B26DE3" w:rsidP="00B26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B26DE3" w14:paraId="27605F79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3813D" w14:textId="77777777" w:rsidR="00B26DE3" w:rsidRDefault="00B26DE3" w:rsidP="00B26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1A413" w14:textId="77777777" w:rsidR="00B26DE3" w:rsidRDefault="00B26DE3" w:rsidP="00B26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tri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</w:t>
            </w:r>
          </w:p>
        </w:tc>
      </w:tr>
      <w:tr w:rsidR="00B26DE3" w14:paraId="07BD6CA9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B6506" w14:textId="77777777" w:rsidR="00B26DE3" w:rsidRDefault="00B26DE3" w:rsidP="00B26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5644" w14:textId="77777777" w:rsidR="00B26DE3" w:rsidRDefault="00B26DE3" w:rsidP="00B26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26DE3" w14:paraId="5012A9F0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E4FE9" w14:textId="77777777" w:rsidR="00B26DE3" w:rsidRDefault="00B26DE3" w:rsidP="00B26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C602F" w14:textId="77777777" w:rsidR="00B26DE3" w:rsidRDefault="00B26DE3" w:rsidP="00B26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B26DE3" w14:paraId="31EF1B40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453C" w14:textId="77777777" w:rsidR="00B26DE3" w:rsidRDefault="00B26DE3" w:rsidP="00B26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301F5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B26DE3" w14:paraId="5F9CE596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53AD8" w14:textId="77777777" w:rsidR="00B26DE3" w:rsidRDefault="00B26DE3" w:rsidP="00B26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F4D15" w14:textId="77777777" w:rsidR="00B26DE3" w:rsidRDefault="00B26DE3" w:rsidP="00B26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B26DE3" w14:paraId="19F3BC0C" w14:textId="77777777" w:rsidTr="00B26DE3">
        <w:trPr>
          <w:trHeight w:val="1800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085DC" w14:textId="77777777" w:rsidR="00B26DE3" w:rsidRDefault="00B26DE3" w:rsidP="00B26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FEA4" w14:textId="77777777" w:rsidR="00B26DE3" w:rsidRDefault="00B26DE3" w:rsidP="00B26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1: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>.</w:t>
            </w:r>
          </w:p>
          <w:p w14:paraId="0224E2DA" w14:textId="77777777" w:rsidR="00B26DE3" w:rsidRDefault="00B26DE3" w:rsidP="00B26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2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form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: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, email</w:t>
            </w:r>
          </w:p>
          <w:p w14:paraId="5C1F6FAE" w14:textId="77777777" w:rsidR="00B26DE3" w:rsidRDefault="00B26DE3" w:rsidP="00B26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3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  <w:p w14:paraId="3D0C3FAE" w14:textId="77777777" w:rsidR="00B26DE3" w:rsidRDefault="00B26DE3" w:rsidP="00B26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4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email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. 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  <w:tr w:rsidR="00B26DE3" w14:paraId="240B5506" w14:textId="77777777" w:rsidTr="00B26DE3">
        <w:trPr>
          <w:trHeight w:val="1962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D6ED" w14:textId="77777777" w:rsidR="00B26DE3" w:rsidRDefault="00B26DE3" w:rsidP="00B26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ế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F0F46" w14:textId="77777777" w:rsidR="00B26DE3" w:rsidRDefault="00B26DE3" w:rsidP="00B26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2.1: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hay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ày</w:t>
            </w:r>
            <w:proofErr w:type="spellEnd"/>
          </w:p>
          <w:p w14:paraId="7899CDB6" w14:textId="77777777" w:rsidR="00B26DE3" w:rsidRDefault="00B26DE3" w:rsidP="00B26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F75C4CA" w14:textId="77777777" w:rsidR="00B26DE3" w:rsidRDefault="00B26DE3" w:rsidP="00B26D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4.1: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use-case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>.</w:t>
            </w:r>
          </w:p>
        </w:tc>
      </w:tr>
    </w:tbl>
    <w:p w14:paraId="61C98046" w14:textId="77777777" w:rsidR="00B26DE3" w:rsidRDefault="00B26DE3" w:rsidP="00B26DE3"/>
    <w:p w14:paraId="0A4AE702" w14:textId="77777777" w:rsidR="00B26DE3" w:rsidRDefault="00B26DE3" w:rsidP="00B26DE3">
      <w:pPr>
        <w:numPr>
          <w:ilvl w:val="0"/>
          <w:numId w:val="34"/>
        </w:numPr>
        <w:spacing w:after="0"/>
      </w:pPr>
      <w:r>
        <w:t>Sequence diagram:</w:t>
      </w:r>
    </w:p>
    <w:p w14:paraId="768CE894" w14:textId="77777777" w:rsidR="00B26DE3" w:rsidRDefault="00B26DE3" w:rsidP="00B26DE3">
      <w:r>
        <w:rPr>
          <w:noProof/>
        </w:rPr>
        <w:lastRenderedPageBreak/>
        <w:drawing>
          <wp:inline distT="114300" distB="114300" distL="114300" distR="114300" wp14:anchorId="23330811" wp14:editId="77C94253">
            <wp:extent cx="5731200" cy="3746500"/>
            <wp:effectExtent l="0" t="0" r="0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4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C36017" w14:textId="77777777" w:rsidR="00B26DE3" w:rsidRDefault="00B26DE3" w:rsidP="00B26DE3">
      <w:pPr>
        <w:pStyle w:val="Heading2"/>
        <w:numPr>
          <w:ilvl w:val="1"/>
          <w:numId w:val="32"/>
        </w:numPr>
        <w:spacing w:before="360" w:after="120"/>
      </w:pPr>
      <w:bookmarkStart w:id="11" w:name="_b216bs1rjdz8" w:colFirst="0" w:colLast="0"/>
      <w:bookmarkStart w:id="12" w:name="_Toc69642051"/>
      <w:bookmarkEnd w:id="11"/>
      <w:r>
        <w:t>UC02: View Profile</w:t>
      </w:r>
      <w:bookmarkEnd w:id="12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30"/>
      </w:tblGrid>
      <w:tr w:rsidR="00B26DE3" w14:paraId="02CB3821" w14:textId="77777777" w:rsidTr="00B26DE3">
        <w:tc>
          <w:tcPr>
            <w:tcW w:w="20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229A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693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5C64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02</w:t>
            </w:r>
          </w:p>
        </w:tc>
      </w:tr>
      <w:tr w:rsidR="00B26DE3" w14:paraId="03563A47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50E9F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D24B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B26DE3" w14:paraId="436E07FF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5DA8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C1C8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(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ời</w:t>
            </w:r>
            <w:proofErr w:type="spellEnd"/>
            <w:r>
              <w:t>,...</w:t>
            </w:r>
            <w:proofErr w:type="gramEnd"/>
            <w:r>
              <w:t xml:space="preserve">) </w:t>
            </w:r>
            <w:proofErr w:type="spellStart"/>
            <w:r>
              <w:t>của</w:t>
            </w:r>
            <w:proofErr w:type="spellEnd"/>
            <w:r>
              <w:t xml:space="preserve"> ai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</w:p>
        </w:tc>
      </w:tr>
      <w:tr w:rsidR="00B26DE3" w14:paraId="77226750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A2AB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E5C93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</w:p>
        </w:tc>
      </w:tr>
      <w:tr w:rsidR="00B26DE3" w14:paraId="72517E35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6843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6CA72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</w:tc>
      </w:tr>
      <w:tr w:rsidR="00B26DE3" w14:paraId="46F6DD4A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3AEC4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6440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B26DE3" w14:paraId="0EC41254" w14:textId="77777777" w:rsidTr="00B26DE3">
        <w:trPr>
          <w:trHeight w:val="495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44B69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A15B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B26DE3" w14:paraId="66E22A2C" w14:textId="77777777" w:rsidTr="00B26DE3">
        <w:trPr>
          <w:trHeight w:val="1800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FD412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68D0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1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2EFCEF32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2: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38711FEA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3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ra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  <w:tr w:rsidR="00B26DE3" w14:paraId="1D59D45B" w14:textId="77777777" w:rsidTr="00B26DE3">
        <w:trPr>
          <w:trHeight w:val="1962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8D5D8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ế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07C9C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1.1: </w:t>
            </w:r>
            <w:proofErr w:type="spellStart"/>
            <w:r>
              <w:t>Chọn</w:t>
            </w:r>
            <w:proofErr w:type="spellEnd"/>
            <w:r>
              <w:t xml:space="preserve"> search user</w:t>
            </w:r>
          </w:p>
          <w:p w14:paraId="60A94EE7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1.2: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user</w:t>
            </w:r>
          </w:p>
          <w:p w14:paraId="5A44D2DA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1.3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</w:tbl>
    <w:p w14:paraId="1A3474C3" w14:textId="77777777" w:rsidR="00B26DE3" w:rsidRDefault="00B26DE3" w:rsidP="00B26DE3"/>
    <w:p w14:paraId="69701E2D" w14:textId="77777777" w:rsidR="00B26DE3" w:rsidRDefault="00B26DE3" w:rsidP="00B26DE3">
      <w:pPr>
        <w:numPr>
          <w:ilvl w:val="0"/>
          <w:numId w:val="34"/>
        </w:numPr>
        <w:spacing w:after="0"/>
      </w:pPr>
      <w:r>
        <w:t>Sequence diagram:</w:t>
      </w:r>
    </w:p>
    <w:p w14:paraId="0D428D2D" w14:textId="77777777" w:rsidR="00B26DE3" w:rsidRDefault="00B26DE3" w:rsidP="00B26DE3">
      <w:r>
        <w:rPr>
          <w:noProof/>
        </w:rPr>
        <w:drawing>
          <wp:inline distT="114300" distB="114300" distL="114300" distR="114300" wp14:anchorId="7F02554C" wp14:editId="178F3B39">
            <wp:extent cx="5731200" cy="19685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2EAF3E" w14:textId="77777777" w:rsidR="00B26DE3" w:rsidRDefault="00B26DE3" w:rsidP="00B26DE3">
      <w:pPr>
        <w:pStyle w:val="Heading2"/>
        <w:numPr>
          <w:ilvl w:val="1"/>
          <w:numId w:val="32"/>
        </w:numPr>
        <w:spacing w:before="360" w:after="120"/>
      </w:pPr>
      <w:bookmarkStart w:id="13" w:name="_n7faj2wf8c48" w:colFirst="0" w:colLast="0"/>
      <w:bookmarkStart w:id="14" w:name="_Toc69642052"/>
      <w:bookmarkEnd w:id="13"/>
      <w:r>
        <w:t>UC03: View Ranking</w:t>
      </w:r>
      <w:bookmarkEnd w:id="14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30"/>
      </w:tblGrid>
      <w:tr w:rsidR="00B26DE3" w14:paraId="400AE5AF" w14:textId="77777777" w:rsidTr="00B26DE3">
        <w:tc>
          <w:tcPr>
            <w:tcW w:w="20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5CAB2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693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DDB17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03</w:t>
            </w:r>
          </w:p>
        </w:tc>
      </w:tr>
      <w:tr w:rsidR="00B26DE3" w14:paraId="6194700A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4CBA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79D2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</w:p>
        </w:tc>
      </w:tr>
      <w:tr w:rsidR="00B26DE3" w14:paraId="38E0DFD9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B0820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7AF5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ực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  <w:tr w:rsidR="00B26DE3" w14:paraId="37E5E1B6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84F51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94D7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ai</w:t>
            </w:r>
          </w:p>
        </w:tc>
      </w:tr>
      <w:tr w:rsidR="00B26DE3" w14:paraId="3112A92A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0C249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A22B7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B26DE3" w14:paraId="598D6520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6C34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C65B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B26DE3" w14:paraId="7711E27A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D7530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56FE1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B26DE3" w14:paraId="1E2B451D" w14:textId="77777777" w:rsidTr="00B26DE3">
        <w:trPr>
          <w:trHeight w:val="1800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A5710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AB449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1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</w:p>
          <w:p w14:paraId="1DC34C8F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2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10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ực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 </w:t>
            </w:r>
          </w:p>
          <w:p w14:paraId="685CBCF9" w14:textId="77777777" w:rsidR="00B26DE3" w:rsidRDefault="00B26DE3" w:rsidP="00B26DE3">
            <w:pPr>
              <w:widowControl w:val="0"/>
              <w:spacing w:line="240" w:lineRule="auto"/>
            </w:pPr>
          </w:p>
          <w:p w14:paraId="48CA910C" w14:textId="77777777" w:rsidR="00B26DE3" w:rsidRDefault="00B26DE3" w:rsidP="00B26DE3">
            <w:pPr>
              <w:widowControl w:val="0"/>
              <w:spacing w:line="240" w:lineRule="auto"/>
            </w:pPr>
          </w:p>
        </w:tc>
      </w:tr>
      <w:tr w:rsidR="00B26DE3" w14:paraId="19F176D6" w14:textId="77777777" w:rsidTr="00B26DE3">
        <w:trPr>
          <w:trHeight w:val="1962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3582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ế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C37A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1.1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filter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  <w:p w14:paraId="5103CD8D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1.2: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10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ực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5F68B6B3" w14:textId="77777777" w:rsidR="00B26DE3" w:rsidRDefault="00B26DE3" w:rsidP="00B26DE3"/>
    <w:p w14:paraId="4F35CB64" w14:textId="77777777" w:rsidR="00B26DE3" w:rsidRDefault="00B26DE3" w:rsidP="00B26DE3">
      <w:pPr>
        <w:numPr>
          <w:ilvl w:val="0"/>
          <w:numId w:val="34"/>
        </w:numPr>
        <w:spacing w:after="0"/>
      </w:pPr>
      <w:r>
        <w:t>Sequence diagram:</w:t>
      </w:r>
    </w:p>
    <w:p w14:paraId="5DC8976A" w14:textId="77777777" w:rsidR="00B26DE3" w:rsidRDefault="00B26DE3" w:rsidP="00B26DE3">
      <w:r>
        <w:rPr>
          <w:noProof/>
        </w:rPr>
        <w:drawing>
          <wp:inline distT="114300" distB="114300" distL="114300" distR="114300" wp14:anchorId="6CDFC1DC" wp14:editId="5F1D120D">
            <wp:extent cx="5731200" cy="260350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65A069" w14:textId="77777777" w:rsidR="00B26DE3" w:rsidRDefault="00B26DE3" w:rsidP="00B26DE3">
      <w:pPr>
        <w:pStyle w:val="Heading2"/>
        <w:numPr>
          <w:ilvl w:val="1"/>
          <w:numId w:val="32"/>
        </w:numPr>
        <w:spacing w:before="360" w:after="120"/>
      </w:pPr>
      <w:bookmarkStart w:id="15" w:name="_p4bitn4xp5hy" w:colFirst="0" w:colLast="0"/>
      <w:bookmarkStart w:id="16" w:name="_Toc69642053"/>
      <w:bookmarkEnd w:id="15"/>
      <w:r>
        <w:t>UC04: View Question</w:t>
      </w:r>
      <w:bookmarkEnd w:id="16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30"/>
      </w:tblGrid>
      <w:tr w:rsidR="00B26DE3" w14:paraId="6ED680BE" w14:textId="77777777" w:rsidTr="00B26DE3">
        <w:tc>
          <w:tcPr>
            <w:tcW w:w="20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D35C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693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2399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04</w:t>
            </w:r>
          </w:p>
        </w:tc>
      </w:tr>
      <w:tr w:rsidR="00B26DE3" w14:paraId="3C66A9DE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E2E6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5E5C" w14:textId="77777777" w:rsidR="00B26DE3" w:rsidRDefault="00B26DE3" w:rsidP="00B26DE3">
            <w:pPr>
              <w:widowControl w:val="0"/>
              <w:spacing w:line="240" w:lineRule="auto"/>
            </w:pPr>
            <w:r>
              <w:t xml:space="preserve">View </w:t>
            </w:r>
            <w:proofErr w:type="gramStart"/>
            <w:r>
              <w:t>Questions(</w:t>
            </w:r>
            <w:proofErr w:type="spellStart"/>
            <w:proofErr w:type="gramEnd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>)</w:t>
            </w:r>
          </w:p>
        </w:tc>
      </w:tr>
      <w:tr w:rsidR="00B26DE3" w14:paraId="73750929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F7733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CC4C2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Mọ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</w:p>
        </w:tc>
      </w:tr>
      <w:tr w:rsidR="00B26DE3" w14:paraId="0C5F367A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5D0F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E956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/Mod</w:t>
            </w:r>
          </w:p>
        </w:tc>
      </w:tr>
      <w:tr w:rsidR="00B26DE3" w14:paraId="6C7B37FF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9C92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853FF" w14:textId="77777777" w:rsidR="00B26DE3" w:rsidRDefault="00B26DE3" w:rsidP="00B26DE3">
            <w:pPr>
              <w:widowControl w:val="0"/>
              <w:spacing w:line="24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mọ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  <w:tr w:rsidR="00B26DE3" w14:paraId="4093B246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03416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12F9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B26DE3" w14:paraId="4F82ABC2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AFCC5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00D7F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B26DE3" w14:paraId="32982DA9" w14:textId="77777777" w:rsidTr="00B26DE3">
        <w:trPr>
          <w:trHeight w:val="1800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1D99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0548B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Bước</w:t>
            </w:r>
            <w:proofErr w:type="spellEnd"/>
            <w:r>
              <w:rPr>
                <w:b/>
              </w:rPr>
              <w:t xml:space="preserve"> 1:</w:t>
            </w:r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use case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</w:p>
          <w:p w14:paraId="31E829CB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Bước</w:t>
            </w:r>
            <w:proofErr w:type="spellEnd"/>
            <w:r>
              <w:rPr>
                <w:b/>
              </w:rPr>
              <w:t xml:space="preserve"> 2:</w:t>
            </w:r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</w:tc>
      </w:tr>
      <w:tr w:rsidR="00B26DE3" w14:paraId="5D4618D7" w14:textId="77777777" w:rsidTr="00B26DE3">
        <w:trPr>
          <w:trHeight w:val="1962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C68DD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ế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FB02A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14:paraId="6533EB49" w14:textId="77777777" w:rsidR="00B26DE3" w:rsidRDefault="00B26DE3" w:rsidP="00B26DE3"/>
    <w:p w14:paraId="13D6410A" w14:textId="77777777" w:rsidR="00B26DE3" w:rsidRDefault="00B26DE3" w:rsidP="00B26DE3">
      <w:pPr>
        <w:numPr>
          <w:ilvl w:val="0"/>
          <w:numId w:val="34"/>
        </w:numPr>
        <w:spacing w:after="0"/>
      </w:pPr>
      <w:r>
        <w:t>Sequence diagram:</w:t>
      </w:r>
    </w:p>
    <w:p w14:paraId="1D89D73B" w14:textId="77777777" w:rsidR="00B26DE3" w:rsidRDefault="00B26DE3" w:rsidP="00B26DE3">
      <w:r>
        <w:rPr>
          <w:noProof/>
        </w:rPr>
        <w:lastRenderedPageBreak/>
        <w:drawing>
          <wp:inline distT="114300" distB="114300" distL="114300" distR="114300" wp14:anchorId="794A63BF" wp14:editId="35E18D39">
            <wp:extent cx="5731200" cy="3784600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12A78F" w14:textId="77777777" w:rsidR="00B26DE3" w:rsidRDefault="00B26DE3" w:rsidP="00B26DE3">
      <w:pPr>
        <w:pStyle w:val="Heading2"/>
        <w:numPr>
          <w:ilvl w:val="1"/>
          <w:numId w:val="32"/>
        </w:numPr>
        <w:spacing w:before="360" w:after="120"/>
      </w:pPr>
      <w:bookmarkStart w:id="17" w:name="_wwaz6f2tu9u3" w:colFirst="0" w:colLast="0"/>
      <w:bookmarkStart w:id="18" w:name="_Toc69642054"/>
      <w:bookmarkEnd w:id="17"/>
      <w:r>
        <w:t>UC05: Manager Profile</w:t>
      </w:r>
      <w:bookmarkEnd w:id="18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30"/>
      </w:tblGrid>
      <w:tr w:rsidR="00B26DE3" w14:paraId="57C2659D" w14:textId="77777777" w:rsidTr="00B26DE3">
        <w:tc>
          <w:tcPr>
            <w:tcW w:w="20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2EA7A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693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EF69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05</w:t>
            </w:r>
          </w:p>
        </w:tc>
      </w:tr>
      <w:tr w:rsidR="00B26DE3" w14:paraId="70B90BD4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11A0A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E1F4" w14:textId="77777777" w:rsidR="00B26DE3" w:rsidRDefault="00B26DE3" w:rsidP="00B26DE3">
            <w:pPr>
              <w:widowControl w:val="0"/>
              <w:spacing w:line="240" w:lineRule="auto"/>
            </w:pPr>
            <w:r>
              <w:t xml:space="preserve">Manage </w:t>
            </w:r>
            <w:proofErr w:type="gramStart"/>
            <w:r>
              <w:t>profile(</w:t>
            </w:r>
            <w:proofErr w:type="spellStart"/>
            <w:proofErr w:type="gramEnd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)</w:t>
            </w:r>
          </w:p>
        </w:tc>
      </w:tr>
      <w:tr w:rsidR="00B26DE3" w14:paraId="3E075E0E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B15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B9DE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ý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hân</w:t>
            </w:r>
            <w:proofErr w:type="spellEnd"/>
            <w:r>
              <w:t xml:space="preserve">  </w:t>
            </w:r>
            <w:proofErr w:type="spellStart"/>
            <w:r>
              <w:t>liê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tuổi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,...</w:t>
            </w:r>
          </w:p>
        </w:tc>
      </w:tr>
      <w:tr w:rsidR="00B26DE3" w14:paraId="429AB1A2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001D9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B599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26DE3" w14:paraId="74BE953A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D61C7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CE58A" w14:textId="77777777" w:rsidR="00B26DE3" w:rsidRDefault="00B26DE3" w:rsidP="00B26DE3">
            <w:pPr>
              <w:widowControl w:val="0"/>
              <w:spacing w:line="24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</w:tr>
      <w:tr w:rsidR="00B26DE3" w14:paraId="1A75CF9E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D7D1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4F9B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B26DE3" w14:paraId="3F113641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A9FDD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B55C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B26DE3" w14:paraId="3D0663F4" w14:textId="77777777" w:rsidTr="00B26DE3">
        <w:trPr>
          <w:trHeight w:val="1800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B3F6C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C39D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Bước</w:t>
            </w:r>
            <w:proofErr w:type="spellEnd"/>
            <w:r>
              <w:rPr>
                <w:b/>
              </w:rPr>
              <w:t xml:space="preserve"> 1</w:t>
            </w:r>
            <w:r>
              <w:t xml:space="preserve">: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ở </w:t>
            </w:r>
            <w:proofErr w:type="spellStart"/>
            <w:r>
              <w:t>góc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  <w:p w14:paraId="06092C6A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Bước</w:t>
            </w:r>
            <w:proofErr w:type="spellEnd"/>
            <w:r>
              <w:rPr>
                <w:b/>
              </w:rPr>
              <w:t xml:space="preserve"> 2</w:t>
            </w:r>
            <w:r>
              <w:t xml:space="preserve">: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  <w:p w14:paraId="28F991D6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Bước</w:t>
            </w:r>
            <w:proofErr w:type="spellEnd"/>
            <w:r>
              <w:rPr>
                <w:b/>
              </w:rPr>
              <w:t xml:space="preserve"> 3</w:t>
            </w:r>
            <w:r>
              <w:t xml:space="preserve">: </w:t>
            </w:r>
            <w:proofErr w:type="spellStart"/>
            <w:r>
              <w:t>Xóa</w:t>
            </w:r>
            <w:proofErr w:type="spellEnd"/>
            <w:r>
              <w:t>/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</w:p>
          <w:p w14:paraId="095C827B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Bước</w:t>
            </w:r>
            <w:proofErr w:type="spellEnd"/>
            <w:r>
              <w:rPr>
                <w:b/>
              </w:rPr>
              <w:t xml:space="preserve"> 4:</w:t>
            </w:r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</w:p>
        </w:tc>
      </w:tr>
      <w:tr w:rsidR="00B26DE3" w14:paraId="3818A57D" w14:textId="77777777" w:rsidTr="00B26DE3">
        <w:trPr>
          <w:trHeight w:val="1962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551E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ế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32B2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14:paraId="2491898C" w14:textId="77777777" w:rsidR="00B26DE3" w:rsidRDefault="00B26DE3" w:rsidP="00B26DE3"/>
    <w:p w14:paraId="7E56913A" w14:textId="77777777" w:rsidR="00B26DE3" w:rsidRDefault="00B26DE3" w:rsidP="00B26DE3">
      <w:pPr>
        <w:numPr>
          <w:ilvl w:val="0"/>
          <w:numId w:val="34"/>
        </w:numPr>
        <w:spacing w:after="0"/>
      </w:pPr>
      <w:r>
        <w:t>Sequence diagram:</w:t>
      </w:r>
    </w:p>
    <w:p w14:paraId="5A0E6850" w14:textId="77777777" w:rsidR="00B26DE3" w:rsidRDefault="00B26DE3" w:rsidP="00B26DE3">
      <w:r>
        <w:rPr>
          <w:noProof/>
        </w:rPr>
        <w:drawing>
          <wp:inline distT="114300" distB="114300" distL="114300" distR="114300" wp14:anchorId="28F3A0D8" wp14:editId="256E4FD8">
            <wp:extent cx="5731200" cy="4038600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C4A3D8" w14:textId="77777777" w:rsidR="00B26DE3" w:rsidRDefault="00B26DE3" w:rsidP="00B26DE3">
      <w:pPr>
        <w:pStyle w:val="Heading2"/>
        <w:numPr>
          <w:ilvl w:val="1"/>
          <w:numId w:val="32"/>
        </w:numPr>
        <w:spacing w:before="360" w:after="120"/>
      </w:pPr>
      <w:bookmarkStart w:id="19" w:name="_fpcxt5nawxgd" w:colFirst="0" w:colLast="0"/>
      <w:bookmarkStart w:id="20" w:name="_Toc69642055"/>
      <w:bookmarkEnd w:id="19"/>
      <w:r>
        <w:lastRenderedPageBreak/>
        <w:t>UC06: Sign in</w:t>
      </w:r>
      <w:bookmarkEnd w:id="20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30"/>
      </w:tblGrid>
      <w:tr w:rsidR="00B26DE3" w14:paraId="653A7B7E" w14:textId="77777777" w:rsidTr="00B26DE3">
        <w:tc>
          <w:tcPr>
            <w:tcW w:w="20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E8D0F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693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62807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06</w:t>
            </w:r>
          </w:p>
        </w:tc>
      </w:tr>
      <w:tr w:rsidR="00B26DE3" w14:paraId="270B9AC8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80CB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B46E" w14:textId="77777777" w:rsidR="00B26DE3" w:rsidRDefault="00B26DE3" w:rsidP="00B26DE3">
            <w:pPr>
              <w:widowControl w:val="0"/>
              <w:spacing w:line="240" w:lineRule="auto"/>
            </w:pPr>
            <w:r>
              <w:t>Sign in</w:t>
            </w:r>
          </w:p>
        </w:tc>
      </w:tr>
      <w:tr w:rsidR="00B26DE3" w14:paraId="2D1D50AA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DB4B0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8918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</w:p>
        </w:tc>
      </w:tr>
      <w:tr w:rsidR="00B26DE3" w14:paraId="079863A6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C4660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A8B0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26DE3" w14:paraId="4D4C9836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38682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C13B3" w14:textId="77777777" w:rsidR="00B26DE3" w:rsidRDefault="00B26DE3" w:rsidP="00B26DE3">
            <w:pPr>
              <w:widowControl w:val="0"/>
              <w:spacing w:line="24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,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B26DE3" w14:paraId="3375BAB3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835D3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89D7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B26DE3" w14:paraId="0D7B61E3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82457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0A19" w14:textId="77777777" w:rsidR="00B26DE3" w:rsidRDefault="00B26DE3" w:rsidP="00B26DE3">
            <w:pPr>
              <w:widowControl w:val="0"/>
              <w:spacing w:line="240" w:lineRule="auto"/>
            </w:pPr>
          </w:p>
        </w:tc>
      </w:tr>
      <w:tr w:rsidR="00B26DE3" w14:paraId="022A8669" w14:textId="77777777" w:rsidTr="00B26DE3">
        <w:trPr>
          <w:trHeight w:val="1800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FE3B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032F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1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ở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>.</w:t>
            </w:r>
          </w:p>
          <w:p w14:paraId="216B158A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2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24262587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3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667A7013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4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ở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</w:p>
        </w:tc>
      </w:tr>
      <w:tr w:rsidR="00B26DE3" w14:paraId="4FEC49C1" w14:textId="77777777" w:rsidTr="00B26DE3">
        <w:trPr>
          <w:trHeight w:val="1962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32723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ế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13E03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2.1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Facebook, </w:t>
            </w:r>
            <w:proofErr w:type="gramStart"/>
            <w:r>
              <w:t>Google,...</w:t>
            </w:r>
            <w:proofErr w:type="gramEnd"/>
          </w:p>
          <w:p w14:paraId="6AA4D0D4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4.1: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” </w:t>
            </w:r>
          </w:p>
        </w:tc>
      </w:tr>
    </w:tbl>
    <w:p w14:paraId="36D64ACE" w14:textId="77777777" w:rsidR="00B26DE3" w:rsidRDefault="00B26DE3" w:rsidP="00B26DE3"/>
    <w:p w14:paraId="56008492" w14:textId="77777777" w:rsidR="00B26DE3" w:rsidRDefault="00B26DE3" w:rsidP="00B26DE3">
      <w:pPr>
        <w:numPr>
          <w:ilvl w:val="0"/>
          <w:numId w:val="34"/>
        </w:numPr>
        <w:spacing w:after="0"/>
      </w:pPr>
      <w:r>
        <w:t>Sequence diagram:</w:t>
      </w:r>
    </w:p>
    <w:p w14:paraId="6CEAB6AB" w14:textId="77777777" w:rsidR="00B26DE3" w:rsidRDefault="00B26DE3" w:rsidP="00B26DE3">
      <w:r>
        <w:rPr>
          <w:noProof/>
        </w:rPr>
        <w:lastRenderedPageBreak/>
        <w:drawing>
          <wp:inline distT="114300" distB="114300" distL="114300" distR="114300" wp14:anchorId="13F9CEFD" wp14:editId="71867841">
            <wp:extent cx="5731200" cy="5486400"/>
            <wp:effectExtent l="0" t="0" r="0" b="0"/>
            <wp:docPr id="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48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6EB1F7" w14:textId="77777777" w:rsidR="00B26DE3" w:rsidRDefault="00B26DE3" w:rsidP="00B26DE3">
      <w:pPr>
        <w:pStyle w:val="Heading2"/>
        <w:numPr>
          <w:ilvl w:val="1"/>
          <w:numId w:val="32"/>
        </w:numPr>
        <w:spacing w:before="360" w:after="120"/>
      </w:pPr>
      <w:bookmarkStart w:id="21" w:name="_8vl8g8qyqdwo" w:colFirst="0" w:colLast="0"/>
      <w:bookmarkStart w:id="22" w:name="_Toc69642056"/>
      <w:bookmarkEnd w:id="21"/>
      <w:r>
        <w:t>UC07: Sign out</w:t>
      </w:r>
      <w:bookmarkEnd w:id="22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30"/>
      </w:tblGrid>
      <w:tr w:rsidR="00B26DE3" w14:paraId="6ACDED8B" w14:textId="77777777" w:rsidTr="00B26DE3">
        <w:tc>
          <w:tcPr>
            <w:tcW w:w="20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DFD50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693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BC2D3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07</w:t>
            </w:r>
          </w:p>
        </w:tc>
      </w:tr>
      <w:tr w:rsidR="00B26DE3" w14:paraId="3DD2BAC1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E5FA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9AB05" w14:textId="77777777" w:rsidR="00B26DE3" w:rsidRDefault="00B26DE3" w:rsidP="00B26DE3">
            <w:pPr>
              <w:widowControl w:val="0"/>
              <w:spacing w:line="240" w:lineRule="auto"/>
            </w:pPr>
            <w:r>
              <w:t>Sign out</w:t>
            </w:r>
          </w:p>
        </w:tc>
      </w:tr>
      <w:tr w:rsidR="00B26DE3" w14:paraId="1A5EDC90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5315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725B9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B26DE3" w14:paraId="30FC94FA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3630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B99EA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</w:tr>
      <w:tr w:rsidR="00B26DE3" w14:paraId="2B2F05E9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C151B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A84A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B26DE3" w14:paraId="515AC2E6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8C1E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37E2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B26DE3" w14:paraId="4FE0BD7F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DDAE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C13CF" w14:textId="77777777" w:rsidR="00B26DE3" w:rsidRDefault="00B26DE3" w:rsidP="00B26DE3">
            <w:pPr>
              <w:widowControl w:val="0"/>
              <w:spacing w:line="240" w:lineRule="auto"/>
            </w:pPr>
          </w:p>
        </w:tc>
      </w:tr>
      <w:tr w:rsidR="00B26DE3" w14:paraId="28EF3DD2" w14:textId="77777777" w:rsidTr="00B26DE3">
        <w:trPr>
          <w:trHeight w:val="1800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28E0B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4530" w14:textId="77777777" w:rsidR="00B26DE3" w:rsidRDefault="00B26DE3" w:rsidP="00B26DE3">
            <w:pPr>
              <w:widowControl w:val="0"/>
              <w:spacing w:line="240" w:lineRule="auto"/>
            </w:pPr>
            <w:r>
              <w:t xml:space="preserve">B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  <w:p w14:paraId="3A8B32C1" w14:textId="77777777" w:rsidR="00B26DE3" w:rsidRDefault="00B26DE3" w:rsidP="00B26DE3">
            <w:pPr>
              <w:widowControl w:val="0"/>
              <w:spacing w:line="240" w:lineRule="auto"/>
            </w:pPr>
            <w:r>
              <w:t xml:space="preserve">B2.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ra.</w:t>
            </w:r>
          </w:p>
          <w:p w14:paraId="0926FAAC" w14:textId="77777777" w:rsidR="00B26DE3" w:rsidRDefault="00B26DE3" w:rsidP="00B26DE3">
            <w:pPr>
              <w:widowControl w:val="0"/>
              <w:spacing w:line="240" w:lineRule="auto"/>
            </w:pPr>
            <w:r>
              <w:t xml:space="preserve">B3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  <w:p w14:paraId="376B42D2" w14:textId="77777777" w:rsidR="00B26DE3" w:rsidRDefault="00B26DE3" w:rsidP="00B26DE3">
            <w:pPr>
              <w:widowControl w:val="0"/>
              <w:spacing w:line="240" w:lineRule="auto"/>
            </w:pPr>
            <w:r>
              <w:t xml:space="preserve">B2.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.</w:t>
            </w:r>
          </w:p>
        </w:tc>
      </w:tr>
      <w:tr w:rsidR="00B26DE3" w14:paraId="6B96A9AA" w14:textId="77777777" w:rsidTr="00B26DE3">
        <w:trPr>
          <w:trHeight w:val="1962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3585C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ế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1AEAB" w14:textId="77777777" w:rsidR="00B26DE3" w:rsidRDefault="00B26DE3" w:rsidP="00B26DE3">
            <w:pPr>
              <w:widowControl w:val="0"/>
              <w:spacing w:line="240" w:lineRule="auto"/>
            </w:pPr>
          </w:p>
        </w:tc>
      </w:tr>
    </w:tbl>
    <w:p w14:paraId="0DF7CCE8" w14:textId="77777777" w:rsidR="00B26DE3" w:rsidRDefault="00B26DE3" w:rsidP="00B26DE3"/>
    <w:p w14:paraId="767C945A" w14:textId="77777777" w:rsidR="00B26DE3" w:rsidRDefault="00B26DE3" w:rsidP="00B26DE3">
      <w:pPr>
        <w:numPr>
          <w:ilvl w:val="0"/>
          <w:numId w:val="34"/>
        </w:numPr>
        <w:spacing w:after="0"/>
      </w:pPr>
      <w:r>
        <w:t>Sequence diagram:</w:t>
      </w:r>
    </w:p>
    <w:p w14:paraId="24544A1E" w14:textId="77777777" w:rsidR="00B26DE3" w:rsidRDefault="00B26DE3" w:rsidP="00B26DE3">
      <w:r>
        <w:rPr>
          <w:noProof/>
        </w:rPr>
        <w:lastRenderedPageBreak/>
        <w:drawing>
          <wp:inline distT="114300" distB="114300" distL="114300" distR="114300" wp14:anchorId="4EC0463B" wp14:editId="41531F93">
            <wp:extent cx="5731200" cy="4013200"/>
            <wp:effectExtent l="0" t="0" r="0" b="0"/>
            <wp:docPr id="2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C1978" w14:textId="77777777" w:rsidR="00B26DE3" w:rsidRDefault="00B26DE3" w:rsidP="00B26DE3">
      <w:pPr>
        <w:pStyle w:val="Heading2"/>
        <w:numPr>
          <w:ilvl w:val="1"/>
          <w:numId w:val="32"/>
        </w:numPr>
        <w:spacing w:before="360" w:after="120"/>
      </w:pPr>
      <w:bookmarkStart w:id="23" w:name="_okdw4m6q3z84" w:colFirst="0" w:colLast="0"/>
      <w:bookmarkStart w:id="24" w:name="_Toc69642057"/>
      <w:bookmarkEnd w:id="23"/>
      <w:r>
        <w:t>UC08: Search question</w:t>
      </w:r>
      <w:bookmarkEnd w:id="24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30"/>
      </w:tblGrid>
      <w:tr w:rsidR="00B26DE3" w14:paraId="04D9EF58" w14:textId="77777777" w:rsidTr="00B26DE3">
        <w:tc>
          <w:tcPr>
            <w:tcW w:w="20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9EFC0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693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F8CD1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08</w:t>
            </w:r>
          </w:p>
        </w:tc>
      </w:tr>
      <w:tr w:rsidR="00B26DE3" w14:paraId="27DE6054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A609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18168" w14:textId="77777777" w:rsidR="00B26DE3" w:rsidRDefault="00B26DE3" w:rsidP="00B26DE3">
            <w:pPr>
              <w:widowControl w:val="0"/>
              <w:spacing w:line="240" w:lineRule="auto"/>
            </w:pPr>
            <w:r>
              <w:t>Search question</w:t>
            </w:r>
          </w:p>
        </w:tc>
      </w:tr>
      <w:tr w:rsidR="00B26DE3" w14:paraId="47D45808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3F6C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7E1F5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</w:tc>
      </w:tr>
      <w:tr w:rsidR="00B26DE3" w14:paraId="23B61C66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2178E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E6499" w14:textId="77777777" w:rsidR="00B26DE3" w:rsidRDefault="00B26DE3" w:rsidP="00B26DE3">
            <w:pPr>
              <w:widowControl w:val="0"/>
              <w:spacing w:line="240" w:lineRule="auto"/>
            </w:pPr>
            <w:r>
              <w:t>Unsigned-User, Signed-User, Normal-User, Mod</w:t>
            </w:r>
          </w:p>
        </w:tc>
      </w:tr>
      <w:tr w:rsidR="00B26DE3" w14:paraId="230C3759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2E3A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6313F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</w:p>
        </w:tc>
      </w:tr>
      <w:tr w:rsidR="00B26DE3" w14:paraId="1C53A1B2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415BE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2EDA4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B26DE3" w14:paraId="23857D80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ED978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9A616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</w:p>
        </w:tc>
      </w:tr>
      <w:tr w:rsidR="00B26DE3" w14:paraId="01163BFA" w14:textId="77777777" w:rsidTr="00B26DE3">
        <w:trPr>
          <w:trHeight w:val="1800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535E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71C01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1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  <w:p w14:paraId="684A50EA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2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  <w:p w14:paraId="060F1932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3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0C465421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4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</w:tc>
      </w:tr>
      <w:tr w:rsidR="00B26DE3" w14:paraId="1BB77079" w14:textId="77777777" w:rsidTr="00B26DE3">
        <w:trPr>
          <w:trHeight w:val="1962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78BF5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ế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1214E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3.1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sách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hớ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14:paraId="6762A234" w14:textId="77777777" w:rsidR="00B26DE3" w:rsidRDefault="00B26DE3" w:rsidP="00B26DE3"/>
    <w:p w14:paraId="4DF59356" w14:textId="77777777" w:rsidR="00B26DE3" w:rsidRDefault="00B26DE3" w:rsidP="00B26DE3">
      <w:pPr>
        <w:numPr>
          <w:ilvl w:val="0"/>
          <w:numId w:val="34"/>
        </w:numPr>
        <w:spacing w:after="0"/>
      </w:pPr>
      <w:r>
        <w:t>Sequence diagram:</w:t>
      </w:r>
    </w:p>
    <w:p w14:paraId="61221A0A" w14:textId="77777777" w:rsidR="00B26DE3" w:rsidRDefault="00B26DE3" w:rsidP="00B26DE3">
      <w:r>
        <w:rPr>
          <w:noProof/>
        </w:rPr>
        <w:drawing>
          <wp:inline distT="114300" distB="114300" distL="114300" distR="114300" wp14:anchorId="2CEF1196" wp14:editId="6A827065">
            <wp:extent cx="5731200" cy="4140200"/>
            <wp:effectExtent l="0" t="0" r="0" b="0"/>
            <wp:docPr id="1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4DDCA1" w14:textId="77777777" w:rsidR="00B26DE3" w:rsidRDefault="00B26DE3" w:rsidP="00B26DE3">
      <w:pPr>
        <w:pStyle w:val="Heading2"/>
        <w:numPr>
          <w:ilvl w:val="1"/>
          <w:numId w:val="32"/>
        </w:numPr>
        <w:spacing w:before="360" w:after="120"/>
      </w:pPr>
      <w:bookmarkStart w:id="25" w:name="_5afs4sxyl9qi" w:colFirst="0" w:colLast="0"/>
      <w:bookmarkStart w:id="26" w:name="_Toc69642058"/>
      <w:bookmarkEnd w:id="25"/>
      <w:r>
        <w:lastRenderedPageBreak/>
        <w:t>UC09: Create category</w:t>
      </w:r>
      <w:bookmarkEnd w:id="26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30"/>
      </w:tblGrid>
      <w:tr w:rsidR="00B26DE3" w14:paraId="36AA5B45" w14:textId="77777777" w:rsidTr="00B26DE3">
        <w:tc>
          <w:tcPr>
            <w:tcW w:w="20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F503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693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5CEA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09</w:t>
            </w:r>
          </w:p>
        </w:tc>
      </w:tr>
      <w:tr w:rsidR="00B26DE3" w14:paraId="7ECBF1CC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C2CE0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259CD" w14:textId="77777777" w:rsidR="00B26DE3" w:rsidRDefault="00B26DE3" w:rsidP="00B26DE3">
            <w:pPr>
              <w:widowControl w:val="0"/>
              <w:spacing w:line="240" w:lineRule="auto"/>
            </w:pPr>
            <w:r>
              <w:t>Create category</w:t>
            </w:r>
          </w:p>
        </w:tc>
      </w:tr>
      <w:tr w:rsidR="00B26DE3" w14:paraId="3FD46663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27B3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80353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ra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  <w:tr w:rsidR="00B26DE3" w14:paraId="47EA1F29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B8A2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0026F" w14:textId="77777777" w:rsidR="00B26DE3" w:rsidRDefault="00B26DE3" w:rsidP="00B26DE3">
            <w:pPr>
              <w:widowControl w:val="0"/>
              <w:spacing w:line="240" w:lineRule="auto"/>
            </w:pPr>
            <w:r>
              <w:t>Mod</w:t>
            </w:r>
          </w:p>
        </w:tc>
      </w:tr>
      <w:tr w:rsidR="00B26DE3" w14:paraId="602AEC52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A42A1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196B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B26DE3" w14:paraId="063CA357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E672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8963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B26DE3" w14:paraId="1E85018B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E432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936B9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B26DE3" w14:paraId="1BD300C6" w14:textId="77777777" w:rsidTr="00B26DE3">
        <w:trPr>
          <w:trHeight w:val="1800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8FD05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FAC9D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1: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4EFDF05B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2: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7EFAAD6B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3: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71DBE452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4: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B26DE3" w14:paraId="59197C5F" w14:textId="77777777" w:rsidTr="00B26DE3">
        <w:trPr>
          <w:trHeight w:val="1962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15D76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ế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B2DD0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4.1: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</w:tbl>
    <w:p w14:paraId="41C5335C" w14:textId="77777777" w:rsidR="00B26DE3" w:rsidRDefault="00B26DE3" w:rsidP="00B26DE3"/>
    <w:p w14:paraId="45502B03" w14:textId="77777777" w:rsidR="00B26DE3" w:rsidRDefault="00B26DE3" w:rsidP="00B26DE3">
      <w:pPr>
        <w:numPr>
          <w:ilvl w:val="0"/>
          <w:numId w:val="34"/>
        </w:numPr>
        <w:spacing w:after="0"/>
      </w:pPr>
      <w:r>
        <w:t>Sequence diagram:</w:t>
      </w:r>
    </w:p>
    <w:p w14:paraId="2F8EDCB8" w14:textId="77777777" w:rsidR="00B26DE3" w:rsidRDefault="00B26DE3" w:rsidP="00B26DE3">
      <w:r>
        <w:rPr>
          <w:noProof/>
        </w:rPr>
        <w:lastRenderedPageBreak/>
        <w:drawing>
          <wp:inline distT="114300" distB="114300" distL="114300" distR="114300" wp14:anchorId="291EC8C8" wp14:editId="1D095E53">
            <wp:extent cx="5731200" cy="4597400"/>
            <wp:effectExtent l="0" t="0" r="0" b="0"/>
            <wp:docPr id="2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59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B65564" w14:textId="77777777" w:rsidR="00B26DE3" w:rsidRDefault="00B26DE3" w:rsidP="00B26DE3">
      <w:pPr>
        <w:pStyle w:val="Heading2"/>
        <w:numPr>
          <w:ilvl w:val="1"/>
          <w:numId w:val="32"/>
        </w:numPr>
        <w:spacing w:before="360" w:after="120"/>
      </w:pPr>
      <w:bookmarkStart w:id="27" w:name="_keu9ojc58fx1" w:colFirst="0" w:colLast="0"/>
      <w:bookmarkStart w:id="28" w:name="_Toc69642059"/>
      <w:bookmarkEnd w:id="27"/>
      <w:r>
        <w:t>UC10: Verify</w:t>
      </w:r>
      <w:bookmarkEnd w:id="28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30"/>
      </w:tblGrid>
      <w:tr w:rsidR="00B26DE3" w14:paraId="7824E62B" w14:textId="77777777" w:rsidTr="00B26DE3">
        <w:tc>
          <w:tcPr>
            <w:tcW w:w="20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688EF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693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2E16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10</w:t>
            </w:r>
          </w:p>
        </w:tc>
      </w:tr>
      <w:tr w:rsidR="00B26DE3" w14:paraId="5C9F7481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FA48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45CF7" w14:textId="77777777" w:rsidR="00B26DE3" w:rsidRDefault="00B26DE3" w:rsidP="00B26DE3">
            <w:pPr>
              <w:widowControl w:val="0"/>
              <w:spacing w:line="240" w:lineRule="auto"/>
            </w:pPr>
            <w:r>
              <w:t>Verify</w:t>
            </w:r>
          </w:p>
        </w:tc>
      </w:tr>
      <w:tr w:rsidR="00B26DE3" w14:paraId="73E93FC9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4D9B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F1DDB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(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>)</w:t>
            </w:r>
          </w:p>
        </w:tc>
      </w:tr>
      <w:tr w:rsidR="00B26DE3" w14:paraId="38125028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0EB11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6DE7E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</w:p>
        </w:tc>
      </w:tr>
      <w:tr w:rsidR="00B26DE3" w14:paraId="1ABDCC6D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D3D7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0B99E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>.</w:t>
            </w:r>
          </w:p>
        </w:tc>
      </w:tr>
      <w:tr w:rsidR="00B26DE3" w14:paraId="4FE2A6A1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25F8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59A06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B26DE3" w14:paraId="017DFEE2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4F25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C246B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B26DE3" w14:paraId="3E93BFE1" w14:textId="77777777" w:rsidTr="00B26DE3">
        <w:trPr>
          <w:trHeight w:val="1800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C7B1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4B5DC" w14:textId="77777777" w:rsidR="00B26DE3" w:rsidRDefault="00B26DE3" w:rsidP="00B26DE3">
            <w:pPr>
              <w:widowControl w:val="0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</w:t>
            </w:r>
          </w:p>
          <w:p w14:paraId="0DE16EB9" w14:textId="77777777" w:rsidR="00B26DE3" w:rsidRDefault="00B26DE3" w:rsidP="00B26DE3">
            <w:pPr>
              <w:widowControl w:val="0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>.</w:t>
            </w:r>
          </w:p>
          <w:p w14:paraId="1C6172B8" w14:textId="77777777" w:rsidR="00B26DE3" w:rsidRDefault="00B26DE3" w:rsidP="00B26DE3">
            <w:pPr>
              <w:widowControl w:val="0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>/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  <w:p w14:paraId="617AC992" w14:textId="77777777" w:rsidR="00B26DE3" w:rsidRDefault="00B26DE3" w:rsidP="00B26DE3">
            <w:pPr>
              <w:widowControl w:val="0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</w:tc>
      </w:tr>
      <w:tr w:rsidR="00B26DE3" w14:paraId="2F6AC2FF" w14:textId="77777777" w:rsidTr="00B26DE3">
        <w:trPr>
          <w:trHeight w:val="1962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EC69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ế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5189" w14:textId="77777777" w:rsidR="00B26DE3" w:rsidRDefault="00B26DE3" w:rsidP="00B26DE3">
            <w:pPr>
              <w:widowControl w:val="0"/>
              <w:spacing w:line="240" w:lineRule="auto"/>
            </w:pPr>
            <w:r>
              <w:t xml:space="preserve">4.1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>.</w:t>
            </w:r>
          </w:p>
        </w:tc>
      </w:tr>
    </w:tbl>
    <w:p w14:paraId="2DC77C64" w14:textId="77777777" w:rsidR="00B26DE3" w:rsidRDefault="00B26DE3" w:rsidP="00B26DE3"/>
    <w:p w14:paraId="58FBD44E" w14:textId="77777777" w:rsidR="00B26DE3" w:rsidRDefault="00B26DE3" w:rsidP="00B26DE3">
      <w:pPr>
        <w:numPr>
          <w:ilvl w:val="0"/>
          <w:numId w:val="34"/>
        </w:numPr>
        <w:spacing w:after="0"/>
      </w:pPr>
      <w:r>
        <w:t>Sequence diagram:</w:t>
      </w:r>
    </w:p>
    <w:p w14:paraId="500C9538" w14:textId="77777777" w:rsidR="00B26DE3" w:rsidRDefault="00B26DE3" w:rsidP="00B26DE3">
      <w:r>
        <w:rPr>
          <w:noProof/>
        </w:rPr>
        <w:lastRenderedPageBreak/>
        <w:drawing>
          <wp:inline distT="114300" distB="114300" distL="114300" distR="114300" wp14:anchorId="0B745C70" wp14:editId="0A0AF6B4">
            <wp:extent cx="4710113" cy="7174706"/>
            <wp:effectExtent l="0" t="0" r="0" b="0"/>
            <wp:docPr id="3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0113" cy="7174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C559DE" w14:textId="77777777" w:rsidR="00B26DE3" w:rsidRDefault="00B26DE3" w:rsidP="00B26DE3">
      <w:pPr>
        <w:pStyle w:val="Heading2"/>
        <w:numPr>
          <w:ilvl w:val="1"/>
          <w:numId w:val="32"/>
        </w:numPr>
        <w:spacing w:before="360" w:after="120"/>
      </w:pPr>
      <w:bookmarkStart w:id="29" w:name="_d6x55kvmyr1o" w:colFirst="0" w:colLast="0"/>
      <w:bookmarkStart w:id="30" w:name="_Toc69642060"/>
      <w:bookmarkEnd w:id="29"/>
      <w:r>
        <w:lastRenderedPageBreak/>
        <w:t>UC11: Automatic verify</w:t>
      </w:r>
      <w:bookmarkEnd w:id="30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30"/>
      </w:tblGrid>
      <w:tr w:rsidR="00B26DE3" w14:paraId="0AF79120" w14:textId="77777777" w:rsidTr="00B26DE3">
        <w:tc>
          <w:tcPr>
            <w:tcW w:w="20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48ED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693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9D8A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11</w:t>
            </w:r>
          </w:p>
        </w:tc>
      </w:tr>
      <w:tr w:rsidR="00B26DE3" w14:paraId="261938DF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731DF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0929" w14:textId="77777777" w:rsidR="00B26DE3" w:rsidRDefault="00B26DE3" w:rsidP="00B26DE3">
            <w:pPr>
              <w:widowControl w:val="0"/>
              <w:spacing w:line="240" w:lineRule="auto"/>
            </w:pPr>
            <w:r>
              <w:t xml:space="preserve">Automatic verify </w:t>
            </w:r>
          </w:p>
        </w:tc>
      </w:tr>
      <w:tr w:rsidR="00B26DE3" w14:paraId="175100E0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87B9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E8D57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B26DE3" w14:paraId="353E8F36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42AE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D49D" w14:textId="77777777" w:rsidR="00B26DE3" w:rsidRDefault="00B26DE3" w:rsidP="00B26DE3">
            <w:pPr>
              <w:widowControl w:val="0"/>
              <w:spacing w:line="240" w:lineRule="auto"/>
            </w:pPr>
            <w:r>
              <w:t>Mod</w:t>
            </w:r>
          </w:p>
        </w:tc>
      </w:tr>
      <w:tr w:rsidR="00B26DE3" w14:paraId="0B41368B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8CDFA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2D4F9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</w:tc>
      </w:tr>
      <w:tr w:rsidR="00B26DE3" w14:paraId="1E0CF964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61D0E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58285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B26DE3" w14:paraId="3B34DEA9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3955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6114" w14:textId="77777777" w:rsidR="00B26DE3" w:rsidRDefault="00B26DE3" w:rsidP="00B26DE3">
            <w:pPr>
              <w:widowControl w:val="0"/>
              <w:spacing w:line="240" w:lineRule="auto"/>
            </w:pPr>
          </w:p>
        </w:tc>
      </w:tr>
      <w:tr w:rsidR="00B26DE3" w14:paraId="31C44320" w14:textId="77777777" w:rsidTr="00B26DE3">
        <w:trPr>
          <w:trHeight w:val="1800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EBB2E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BFFB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1: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6B24EC27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2: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>/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</w:p>
          <w:p w14:paraId="02848A8F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3: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>/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B26DE3" w14:paraId="48C7EC37" w14:textId="77777777" w:rsidTr="00B26DE3">
        <w:trPr>
          <w:trHeight w:val="1962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FECA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ế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E65E6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3.1: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</w:tr>
    </w:tbl>
    <w:p w14:paraId="38BDD4A5" w14:textId="77777777" w:rsidR="00B26DE3" w:rsidRDefault="00B26DE3" w:rsidP="00B26DE3"/>
    <w:p w14:paraId="65938F89" w14:textId="77777777" w:rsidR="00B26DE3" w:rsidRDefault="00B26DE3" w:rsidP="00B26DE3">
      <w:pPr>
        <w:numPr>
          <w:ilvl w:val="0"/>
          <w:numId w:val="34"/>
        </w:numPr>
        <w:spacing w:after="0"/>
      </w:pPr>
      <w:r>
        <w:t>Sequence diagram:</w:t>
      </w:r>
    </w:p>
    <w:p w14:paraId="68F6738D" w14:textId="77777777" w:rsidR="00B26DE3" w:rsidRDefault="00B26DE3" w:rsidP="00B26DE3">
      <w:r>
        <w:rPr>
          <w:noProof/>
        </w:rPr>
        <w:lastRenderedPageBreak/>
        <w:drawing>
          <wp:inline distT="114300" distB="114300" distL="114300" distR="114300" wp14:anchorId="61A70BD7" wp14:editId="607E16A3">
            <wp:extent cx="5731200" cy="4381500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8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BBE0EE" w14:textId="77777777" w:rsidR="00B26DE3" w:rsidRDefault="00B26DE3" w:rsidP="00B26DE3">
      <w:pPr>
        <w:pStyle w:val="Heading2"/>
        <w:numPr>
          <w:ilvl w:val="1"/>
          <w:numId w:val="32"/>
        </w:numPr>
        <w:spacing w:before="360" w:after="120"/>
      </w:pPr>
      <w:bookmarkStart w:id="31" w:name="_68hxah49jg5f" w:colFirst="0" w:colLast="0"/>
      <w:bookmarkStart w:id="32" w:name="_Toc69642061"/>
      <w:bookmarkEnd w:id="31"/>
      <w:r>
        <w:t>UC12: Rate star question</w:t>
      </w:r>
      <w:bookmarkEnd w:id="32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30"/>
      </w:tblGrid>
      <w:tr w:rsidR="00B26DE3" w14:paraId="20759974" w14:textId="77777777" w:rsidTr="00B26DE3">
        <w:tc>
          <w:tcPr>
            <w:tcW w:w="20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FC34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693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82664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12</w:t>
            </w:r>
          </w:p>
        </w:tc>
      </w:tr>
      <w:tr w:rsidR="00B26DE3" w14:paraId="5C8B3B71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CC9C9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60B45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</w:p>
        </w:tc>
      </w:tr>
      <w:tr w:rsidR="00B26DE3" w14:paraId="3A72AA5C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45509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2531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hậ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hay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dở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vote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đó</w:t>
            </w:r>
            <w:proofErr w:type="spellEnd"/>
          </w:p>
        </w:tc>
      </w:tr>
      <w:tr w:rsidR="00B26DE3" w14:paraId="1A5ACDB1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E51EE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9EE61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B26DE3" w14:paraId="39B77A2C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1B999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E231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</w:tr>
      <w:tr w:rsidR="00B26DE3" w14:paraId="39127BBC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6B3F0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E2BE" w14:textId="77777777" w:rsidR="00B26DE3" w:rsidRDefault="00B26DE3" w:rsidP="00B26DE3">
            <w:pPr>
              <w:widowControl w:val="0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  <w:p w14:paraId="322463B9" w14:textId="77777777" w:rsidR="00B26DE3" w:rsidRDefault="00B26DE3" w:rsidP="00B26DE3">
            <w:pPr>
              <w:widowControl w:val="0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use-case view</w:t>
            </w:r>
          </w:p>
        </w:tc>
      </w:tr>
      <w:tr w:rsidR="00B26DE3" w14:paraId="5157771B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1B8BC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8CB2E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</w:p>
        </w:tc>
      </w:tr>
      <w:tr w:rsidR="00B26DE3" w14:paraId="3C0A4296" w14:textId="77777777" w:rsidTr="00B26DE3">
        <w:trPr>
          <w:trHeight w:val="1800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12705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A6FC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1: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và</w:t>
            </w:r>
            <w:proofErr w:type="spellEnd"/>
            <w:r>
              <w:t xml:space="preserve"> click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rate star</w:t>
            </w:r>
          </w:p>
          <w:p w14:paraId="428CE5EB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2: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1 </w:t>
            </w:r>
            <w:proofErr w:type="spellStart"/>
            <w:r>
              <w:t>tới</w:t>
            </w:r>
            <w:proofErr w:type="spellEnd"/>
            <w:r>
              <w:t xml:space="preserve"> 5</w:t>
            </w:r>
          </w:p>
          <w:p w14:paraId="325D3014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3: 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xong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ok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use-case</w:t>
            </w:r>
          </w:p>
        </w:tc>
      </w:tr>
      <w:tr w:rsidR="00B26DE3" w14:paraId="71CF7FA2" w14:textId="77777777" w:rsidTr="00B26DE3">
        <w:trPr>
          <w:trHeight w:val="1962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DBB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ế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7E596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14:paraId="40606961" w14:textId="77777777" w:rsidR="00B26DE3" w:rsidRDefault="00B26DE3" w:rsidP="00B26DE3"/>
    <w:p w14:paraId="4DB78E12" w14:textId="77777777" w:rsidR="00B26DE3" w:rsidRDefault="00B26DE3" w:rsidP="00B26DE3">
      <w:pPr>
        <w:numPr>
          <w:ilvl w:val="0"/>
          <w:numId w:val="34"/>
        </w:numPr>
        <w:spacing w:after="0"/>
      </w:pPr>
      <w:r>
        <w:t>Sequence diagram:</w:t>
      </w:r>
    </w:p>
    <w:p w14:paraId="15D22E98" w14:textId="77777777" w:rsidR="00B26DE3" w:rsidRDefault="00B26DE3" w:rsidP="00B26DE3">
      <w:r>
        <w:rPr>
          <w:noProof/>
        </w:rPr>
        <w:drawing>
          <wp:inline distT="114300" distB="114300" distL="114300" distR="114300" wp14:anchorId="60375BC1" wp14:editId="46C7F492">
            <wp:extent cx="5731200" cy="2578100"/>
            <wp:effectExtent l="0" t="0" r="0" b="0"/>
            <wp:docPr id="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523FD5" w14:textId="77777777" w:rsidR="00B26DE3" w:rsidRDefault="00B26DE3" w:rsidP="00B26DE3">
      <w:pPr>
        <w:pStyle w:val="Heading2"/>
        <w:numPr>
          <w:ilvl w:val="1"/>
          <w:numId w:val="32"/>
        </w:numPr>
        <w:spacing w:before="360" w:after="120"/>
      </w:pPr>
      <w:bookmarkStart w:id="33" w:name="_riwbt5as6hfn" w:colFirst="0" w:colLast="0"/>
      <w:bookmarkStart w:id="34" w:name="_Toc69642062"/>
      <w:bookmarkEnd w:id="33"/>
      <w:r>
        <w:t>UC13: Make question</w:t>
      </w:r>
      <w:bookmarkEnd w:id="34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30"/>
      </w:tblGrid>
      <w:tr w:rsidR="00B26DE3" w14:paraId="49C08809" w14:textId="77777777" w:rsidTr="00B26DE3">
        <w:tc>
          <w:tcPr>
            <w:tcW w:w="20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79436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693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DC08B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13</w:t>
            </w:r>
          </w:p>
        </w:tc>
      </w:tr>
      <w:tr w:rsidR="00B26DE3" w14:paraId="014408D5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9E8D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8CE6" w14:textId="77777777" w:rsidR="00B26DE3" w:rsidRDefault="00B26DE3" w:rsidP="00B26DE3">
            <w:pPr>
              <w:widowControl w:val="0"/>
              <w:spacing w:line="240" w:lineRule="auto"/>
            </w:pPr>
            <w:r>
              <w:t>Make Question</w:t>
            </w:r>
          </w:p>
        </w:tc>
      </w:tr>
      <w:tr w:rsidR="00B26DE3" w14:paraId="7CBF2F1F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C7A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E788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B26DE3" w14:paraId="256CDDA8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FB132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DAB99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26DE3" w14:paraId="1E7573FD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3E09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CE77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.</w:t>
            </w:r>
          </w:p>
        </w:tc>
      </w:tr>
      <w:tr w:rsidR="00B26DE3" w14:paraId="544D76B8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F72B3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02EF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B26DE3" w14:paraId="7D4A83C9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06043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C800" w14:textId="77777777" w:rsidR="00B26DE3" w:rsidRDefault="00B26DE3" w:rsidP="00B26DE3">
            <w:pPr>
              <w:widowControl w:val="0"/>
              <w:spacing w:line="240" w:lineRule="auto"/>
            </w:pPr>
          </w:p>
        </w:tc>
      </w:tr>
      <w:tr w:rsidR="00B26DE3" w14:paraId="443A986E" w14:textId="77777777" w:rsidTr="00B26DE3">
        <w:trPr>
          <w:trHeight w:val="1800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A36B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FAD6" w14:textId="77777777" w:rsidR="00B26DE3" w:rsidRDefault="00B26DE3" w:rsidP="00B26DE3">
            <w:pPr>
              <w:widowControl w:val="0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>.</w:t>
            </w:r>
          </w:p>
          <w:p w14:paraId="6C06E212" w14:textId="77777777" w:rsidR="00B26DE3" w:rsidRDefault="00B26DE3" w:rsidP="00B26DE3">
            <w:pPr>
              <w:widowControl w:val="0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, </w:t>
            </w:r>
            <w:proofErr w:type="spellStart"/>
            <w:r>
              <w:t>nội</w:t>
            </w:r>
            <w:proofErr w:type="spellEnd"/>
            <w:r>
              <w:t xml:space="preserve"> dung,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ỏi</w:t>
            </w:r>
            <w:proofErr w:type="spellEnd"/>
            <w:r>
              <w:t>(</w:t>
            </w:r>
            <w:proofErr w:type="spellStart"/>
            <w:proofErr w:type="gramEnd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),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(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>).</w:t>
            </w:r>
          </w:p>
          <w:p w14:paraId="5F1BAFF8" w14:textId="77777777" w:rsidR="00B26DE3" w:rsidRDefault="00B26DE3" w:rsidP="00B26DE3">
            <w:pPr>
              <w:widowControl w:val="0"/>
              <w:numPr>
                <w:ilvl w:val="0"/>
                <w:numId w:val="29"/>
              </w:numPr>
              <w:spacing w:after="0"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>.</w:t>
            </w:r>
          </w:p>
        </w:tc>
      </w:tr>
      <w:tr w:rsidR="00B26DE3" w14:paraId="4E302A53" w14:textId="77777777" w:rsidTr="00B26DE3">
        <w:trPr>
          <w:trHeight w:val="1962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69DEA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ế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C758" w14:textId="77777777" w:rsidR="00B26DE3" w:rsidRDefault="00B26DE3" w:rsidP="00B26DE3">
            <w:pPr>
              <w:widowControl w:val="0"/>
              <w:spacing w:line="240" w:lineRule="auto"/>
            </w:pPr>
          </w:p>
        </w:tc>
      </w:tr>
    </w:tbl>
    <w:p w14:paraId="28D48433" w14:textId="77777777" w:rsidR="00B26DE3" w:rsidRDefault="00B26DE3" w:rsidP="00B26DE3"/>
    <w:p w14:paraId="7BE06E64" w14:textId="77777777" w:rsidR="00B26DE3" w:rsidRDefault="00B26DE3" w:rsidP="00B26DE3">
      <w:pPr>
        <w:numPr>
          <w:ilvl w:val="0"/>
          <w:numId w:val="34"/>
        </w:numPr>
        <w:spacing w:after="0"/>
      </w:pPr>
      <w:r>
        <w:t>Sequence diagram:</w:t>
      </w:r>
    </w:p>
    <w:p w14:paraId="6BF7F8AC" w14:textId="77777777" w:rsidR="00B26DE3" w:rsidRDefault="00B26DE3" w:rsidP="00B26DE3">
      <w:r>
        <w:rPr>
          <w:noProof/>
        </w:rPr>
        <w:lastRenderedPageBreak/>
        <w:drawing>
          <wp:inline distT="114300" distB="114300" distL="114300" distR="114300" wp14:anchorId="7FFE6FBC" wp14:editId="5F11724F">
            <wp:extent cx="5731200" cy="4330700"/>
            <wp:effectExtent l="0" t="0" r="0" b="0"/>
            <wp:docPr id="3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3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0BD28D" w14:textId="77777777" w:rsidR="00B26DE3" w:rsidRDefault="00B26DE3" w:rsidP="00B26DE3">
      <w:pPr>
        <w:pStyle w:val="Heading2"/>
        <w:numPr>
          <w:ilvl w:val="1"/>
          <w:numId w:val="32"/>
        </w:numPr>
        <w:spacing w:before="360" w:after="120"/>
      </w:pPr>
      <w:bookmarkStart w:id="35" w:name="_w382iu1qie8u" w:colFirst="0" w:colLast="0"/>
      <w:bookmarkStart w:id="36" w:name="_Toc69642063"/>
      <w:bookmarkEnd w:id="35"/>
      <w:r>
        <w:t>UC14: React question</w:t>
      </w:r>
      <w:bookmarkEnd w:id="36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30"/>
      </w:tblGrid>
      <w:tr w:rsidR="00B26DE3" w14:paraId="6E6DBE14" w14:textId="77777777" w:rsidTr="00B26DE3">
        <w:tc>
          <w:tcPr>
            <w:tcW w:w="20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2CA3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693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232A4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14</w:t>
            </w:r>
          </w:p>
        </w:tc>
      </w:tr>
      <w:tr w:rsidR="00B26DE3" w14:paraId="13A53110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F2D1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DE9E" w14:textId="77777777" w:rsidR="00B26DE3" w:rsidRDefault="00B26DE3" w:rsidP="00B26DE3">
            <w:pPr>
              <w:widowControl w:val="0"/>
              <w:spacing w:line="240" w:lineRule="auto"/>
            </w:pPr>
            <w:r>
              <w:t>React Question</w:t>
            </w:r>
          </w:p>
        </w:tc>
      </w:tr>
      <w:tr w:rsidR="00B26DE3" w14:paraId="4FAABC91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7FF3D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7AB7E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là hay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dở</w:t>
            </w:r>
            <w:proofErr w:type="spellEnd"/>
          </w:p>
        </w:tc>
      </w:tr>
      <w:tr w:rsidR="00B26DE3" w14:paraId="402B875C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0DE91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73CFC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</w:p>
        </w:tc>
      </w:tr>
      <w:tr w:rsidR="00B26DE3" w14:paraId="17785D89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498FB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B6BE" w14:textId="77777777" w:rsidR="00B26DE3" w:rsidRDefault="00B26DE3" w:rsidP="00B26DE3">
            <w:pPr>
              <w:widowControl w:val="0"/>
              <w:spacing w:line="24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</w:p>
        </w:tc>
      </w:tr>
      <w:tr w:rsidR="00B26DE3" w14:paraId="72F243AD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0152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49B9B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Use case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</w:p>
        </w:tc>
      </w:tr>
      <w:tr w:rsidR="00B26DE3" w14:paraId="098305ED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B30CB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B9C8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B26DE3" w14:paraId="400204D3" w14:textId="77777777" w:rsidTr="00B26DE3">
        <w:trPr>
          <w:trHeight w:val="1800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0787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882E3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hay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cả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hay</w:t>
            </w:r>
          </w:p>
        </w:tc>
      </w:tr>
      <w:tr w:rsidR="00B26DE3" w14:paraId="4E6E2CD6" w14:textId="77777777" w:rsidTr="00B26DE3">
        <w:trPr>
          <w:trHeight w:val="1962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F2A3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ế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C24D7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14:paraId="73BAFAAF" w14:textId="77777777" w:rsidR="00B26DE3" w:rsidRDefault="00B26DE3" w:rsidP="00B26DE3"/>
    <w:p w14:paraId="67300FD2" w14:textId="77777777" w:rsidR="00B26DE3" w:rsidRDefault="00B26DE3" w:rsidP="00B26DE3">
      <w:pPr>
        <w:numPr>
          <w:ilvl w:val="0"/>
          <w:numId w:val="34"/>
        </w:numPr>
        <w:spacing w:after="0"/>
      </w:pPr>
      <w:r>
        <w:t>Sequence diagram:</w:t>
      </w:r>
    </w:p>
    <w:p w14:paraId="39DBDC0F" w14:textId="77777777" w:rsidR="00B26DE3" w:rsidRDefault="00B26DE3" w:rsidP="00B26DE3">
      <w:r>
        <w:rPr>
          <w:noProof/>
        </w:rPr>
        <w:drawing>
          <wp:inline distT="114300" distB="114300" distL="114300" distR="114300" wp14:anchorId="3B5B3A02" wp14:editId="35CD3B7D">
            <wp:extent cx="5731200" cy="40259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5ED16" w14:textId="77777777" w:rsidR="00B26DE3" w:rsidRDefault="00B26DE3" w:rsidP="00B26DE3">
      <w:pPr>
        <w:pStyle w:val="Heading2"/>
        <w:numPr>
          <w:ilvl w:val="1"/>
          <w:numId w:val="32"/>
        </w:numPr>
        <w:spacing w:before="360" w:after="120"/>
      </w:pPr>
      <w:bookmarkStart w:id="37" w:name="_3urzqa9v7s28" w:colFirst="0" w:colLast="0"/>
      <w:bookmarkStart w:id="38" w:name="_Toc69642064"/>
      <w:bookmarkEnd w:id="37"/>
      <w:r>
        <w:lastRenderedPageBreak/>
        <w:t xml:space="preserve">UC15: </w:t>
      </w:r>
      <w:proofErr w:type="spellStart"/>
      <w:r>
        <w:t>Aswer</w:t>
      </w:r>
      <w:proofErr w:type="spellEnd"/>
      <w:r>
        <w:t xml:space="preserve"> question</w:t>
      </w:r>
      <w:bookmarkEnd w:id="38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30"/>
      </w:tblGrid>
      <w:tr w:rsidR="00B26DE3" w14:paraId="01F1F48E" w14:textId="77777777" w:rsidTr="00B26DE3">
        <w:tc>
          <w:tcPr>
            <w:tcW w:w="20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4355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693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B4B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15</w:t>
            </w:r>
          </w:p>
        </w:tc>
      </w:tr>
      <w:tr w:rsidR="00B26DE3" w14:paraId="7D095195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A9ED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6C7BC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Aswer</w:t>
            </w:r>
            <w:proofErr w:type="spellEnd"/>
            <w:r>
              <w:t xml:space="preserve"> question</w:t>
            </w:r>
          </w:p>
        </w:tc>
      </w:tr>
      <w:tr w:rsidR="00B26DE3" w14:paraId="26620A81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BC9C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93B3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1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  <w:tr w:rsidR="00B26DE3" w14:paraId="6153E597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AD7D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57D9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B26DE3" w14:paraId="3CBF859E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BAFD0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B638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1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</w:p>
        </w:tc>
      </w:tr>
      <w:tr w:rsidR="00B26DE3" w14:paraId="548500A6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E13B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E5E50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use-case view-question</w:t>
            </w:r>
          </w:p>
        </w:tc>
      </w:tr>
      <w:tr w:rsidR="00B26DE3" w14:paraId="4DA74E40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B520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F57C8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B26DE3" w14:paraId="529B3313" w14:textId="77777777" w:rsidTr="00B26DE3">
        <w:trPr>
          <w:trHeight w:val="1800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1C8BD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ECC2E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1: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use-case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7C5BF286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2: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use-case View question</w:t>
            </w:r>
          </w:p>
          <w:p w14:paraId="6E73FB95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2: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  <w:p w14:paraId="72877B89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Bước</w:t>
            </w:r>
            <w:proofErr w:type="spellEnd"/>
            <w:r>
              <w:t xml:space="preserve"> 3: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B26DE3" w14:paraId="7428F5CF" w14:textId="77777777" w:rsidTr="00B26DE3">
        <w:trPr>
          <w:trHeight w:val="1962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46EE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ế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E8EF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14:paraId="626AEFFF" w14:textId="77777777" w:rsidR="00B26DE3" w:rsidRDefault="00B26DE3" w:rsidP="00B26DE3"/>
    <w:p w14:paraId="3B85F5C2" w14:textId="77777777" w:rsidR="00B26DE3" w:rsidRDefault="00B26DE3" w:rsidP="00B26DE3">
      <w:pPr>
        <w:numPr>
          <w:ilvl w:val="0"/>
          <w:numId w:val="34"/>
        </w:numPr>
        <w:spacing w:after="0"/>
      </w:pPr>
      <w:r>
        <w:t>Sequence diagram:</w:t>
      </w:r>
    </w:p>
    <w:p w14:paraId="1D31F170" w14:textId="77777777" w:rsidR="00B26DE3" w:rsidRDefault="00B26DE3" w:rsidP="00B26DE3">
      <w:r>
        <w:rPr>
          <w:noProof/>
        </w:rPr>
        <w:lastRenderedPageBreak/>
        <w:drawing>
          <wp:inline distT="114300" distB="114300" distL="114300" distR="114300" wp14:anchorId="1D6FFF4E" wp14:editId="6CA22574">
            <wp:extent cx="5731200" cy="2946400"/>
            <wp:effectExtent l="0" t="0" r="0" b="0"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0826FD" w14:textId="77777777" w:rsidR="00B26DE3" w:rsidRDefault="00B26DE3" w:rsidP="00B26DE3">
      <w:pPr>
        <w:pStyle w:val="Heading2"/>
        <w:numPr>
          <w:ilvl w:val="1"/>
          <w:numId w:val="32"/>
        </w:numPr>
        <w:spacing w:before="360" w:after="120"/>
      </w:pPr>
      <w:bookmarkStart w:id="39" w:name="_qc9e67zczsp4" w:colFirst="0" w:colLast="0"/>
      <w:bookmarkStart w:id="40" w:name="_Toc69642065"/>
      <w:bookmarkEnd w:id="39"/>
      <w:r>
        <w:t xml:space="preserve">UC16: </w:t>
      </w:r>
      <w:proofErr w:type="spellStart"/>
      <w:r>
        <w:t>Recieved</w:t>
      </w:r>
      <w:proofErr w:type="spellEnd"/>
      <w:r>
        <w:t xml:space="preserve"> notification</w:t>
      </w:r>
      <w:bookmarkEnd w:id="40"/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70"/>
        <w:gridCol w:w="6930"/>
      </w:tblGrid>
      <w:tr w:rsidR="00B26DE3" w14:paraId="63C0EA32" w14:textId="77777777" w:rsidTr="00B26DE3">
        <w:tc>
          <w:tcPr>
            <w:tcW w:w="20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C6E75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ã</w:t>
            </w:r>
            <w:proofErr w:type="spellEnd"/>
          </w:p>
        </w:tc>
        <w:tc>
          <w:tcPr>
            <w:tcW w:w="693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66157" w14:textId="77777777" w:rsidR="00B26DE3" w:rsidRDefault="00B26DE3" w:rsidP="00B26DE3">
            <w:pPr>
              <w:widowControl w:val="0"/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16</w:t>
            </w:r>
          </w:p>
        </w:tc>
      </w:tr>
      <w:tr w:rsidR="00B26DE3" w14:paraId="6C6F1B19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64B7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B78B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Recieved</w:t>
            </w:r>
            <w:proofErr w:type="spellEnd"/>
            <w:r>
              <w:t xml:space="preserve"> </w:t>
            </w:r>
            <w:proofErr w:type="gramStart"/>
            <w:r>
              <w:t xml:space="preserve">Notification( </w:t>
            </w:r>
            <w:proofErr w:type="spellStart"/>
            <w:r>
              <w:t>thôn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>)</w:t>
            </w:r>
          </w:p>
        </w:tc>
      </w:tr>
      <w:tr w:rsidR="00B26DE3" w14:paraId="73E2B3D4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F727C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7E82C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/Mod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>/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B26DE3" w14:paraId="3FDD643E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9AFAB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2371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/Mod</w:t>
            </w:r>
          </w:p>
        </w:tc>
      </w:tr>
      <w:tr w:rsidR="00B26DE3" w14:paraId="7957403B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B6F39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A93B" w14:textId="77777777" w:rsidR="00B26DE3" w:rsidRDefault="00B26DE3" w:rsidP="00B26DE3">
            <w:pPr>
              <w:widowControl w:val="0"/>
              <w:spacing w:line="24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>/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ùng</w:t>
            </w:r>
            <w:proofErr w:type="spellEnd"/>
            <w:r>
              <w:t>(</w:t>
            </w:r>
            <w:proofErr w:type="spellStart"/>
            <w:proofErr w:type="gramEnd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spam, bad content,...)</w:t>
            </w:r>
          </w:p>
        </w:tc>
      </w:tr>
      <w:tr w:rsidR="00B26DE3" w14:paraId="07321648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804C2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Tiề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B3A8E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/Mod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B26DE3" w14:paraId="2E3685DB" w14:textId="77777777" w:rsidTr="00B26DE3"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D8094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Hậ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iề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iệ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7EFC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B26DE3" w14:paraId="0EED5536" w14:textId="77777777" w:rsidTr="00B26DE3">
        <w:trPr>
          <w:trHeight w:val="1800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9E338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ED22F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Bước</w:t>
            </w:r>
            <w:proofErr w:type="spellEnd"/>
            <w:r>
              <w:rPr>
                <w:b/>
              </w:rPr>
              <w:t xml:space="preserve"> 1:</w:t>
            </w:r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,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  <w:p w14:paraId="24E20BD9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rPr>
                <w:b/>
              </w:rPr>
              <w:t>Bước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2:</w:t>
            </w:r>
            <w:r>
              <w:t>Thực</w:t>
            </w:r>
            <w:proofErr w:type="gram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qua email</w:t>
            </w:r>
          </w:p>
        </w:tc>
      </w:tr>
      <w:tr w:rsidR="00B26DE3" w14:paraId="2084057C" w14:textId="77777777" w:rsidTr="00B26DE3">
        <w:trPr>
          <w:trHeight w:val="1962"/>
        </w:trPr>
        <w:tc>
          <w:tcPr>
            <w:tcW w:w="2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AA6C6" w14:textId="77777777" w:rsidR="00B26DE3" w:rsidRDefault="00B26DE3" w:rsidP="00B26DE3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D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a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ế</w:t>
            </w:r>
            <w:proofErr w:type="spellEnd"/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CCF92" w14:textId="77777777" w:rsidR="00B26DE3" w:rsidRDefault="00B26DE3" w:rsidP="00B26DE3">
            <w:pPr>
              <w:widowControl w:val="0"/>
              <w:spacing w:line="240" w:lineRule="auto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/Mod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</w:tr>
    </w:tbl>
    <w:p w14:paraId="03D319AD" w14:textId="77777777" w:rsidR="00B26DE3" w:rsidRDefault="00B26DE3" w:rsidP="00B26DE3"/>
    <w:p w14:paraId="548CBB18" w14:textId="77777777" w:rsidR="00B26DE3" w:rsidRDefault="00B26DE3" w:rsidP="00B26DE3">
      <w:pPr>
        <w:numPr>
          <w:ilvl w:val="0"/>
          <w:numId w:val="34"/>
        </w:numPr>
        <w:spacing w:after="0"/>
      </w:pPr>
      <w:r>
        <w:t>Sequence diagram:</w:t>
      </w:r>
    </w:p>
    <w:p w14:paraId="35F258DE" w14:textId="77777777" w:rsidR="00B26DE3" w:rsidRDefault="00B26DE3" w:rsidP="00B26DE3">
      <w:r>
        <w:rPr>
          <w:noProof/>
        </w:rPr>
        <w:drawing>
          <wp:inline distT="114300" distB="114300" distL="114300" distR="114300" wp14:anchorId="2383D658" wp14:editId="13C2A38C">
            <wp:extent cx="5731200" cy="4140200"/>
            <wp:effectExtent l="0" t="0" r="0" b="0"/>
            <wp:docPr id="4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480BA0" w14:textId="77777777" w:rsidR="00B26DE3" w:rsidRDefault="00B26DE3" w:rsidP="00B26DE3"/>
    <w:p w14:paraId="3FF2BDD6" w14:textId="77777777" w:rsidR="00B26DE3" w:rsidRDefault="00B26DE3" w:rsidP="00B26DE3">
      <w:pPr>
        <w:pStyle w:val="Heading1"/>
        <w:numPr>
          <w:ilvl w:val="0"/>
          <w:numId w:val="32"/>
        </w:numPr>
        <w:spacing w:before="400"/>
      </w:pPr>
      <w:bookmarkStart w:id="41" w:name="_l6o4xgv9cjgm" w:colFirst="0" w:colLast="0"/>
      <w:bookmarkStart w:id="42" w:name="_Toc69642066"/>
      <w:bookmarkEnd w:id="41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42"/>
      <w:proofErr w:type="spellEnd"/>
    </w:p>
    <w:p w14:paraId="5E6983DF" w14:textId="77777777" w:rsidR="00B26DE3" w:rsidRDefault="00B26DE3" w:rsidP="00B26DE3">
      <w:pPr>
        <w:pStyle w:val="Heading2"/>
        <w:numPr>
          <w:ilvl w:val="0"/>
          <w:numId w:val="27"/>
        </w:numPr>
        <w:spacing w:before="0" w:after="120"/>
      </w:pPr>
      <w:bookmarkStart w:id="43" w:name="_3u6hga68rkfy" w:colFirst="0" w:colLast="0"/>
      <w:bookmarkStart w:id="44" w:name="_Toc69642067"/>
      <w:bookmarkEnd w:id="43"/>
      <w:proofErr w:type="spellStart"/>
      <w:r>
        <w:t>M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>:</w:t>
      </w:r>
      <w:bookmarkEnd w:id="44"/>
    </w:p>
    <w:p w14:paraId="10F4E6A5" w14:textId="77777777" w:rsidR="00B26DE3" w:rsidRDefault="00B26DE3" w:rsidP="00B26DE3">
      <w:r>
        <w:rPr>
          <w:noProof/>
        </w:rPr>
        <w:drawing>
          <wp:inline distT="114300" distB="114300" distL="114300" distR="114300" wp14:anchorId="2D08E077" wp14:editId="48980E52">
            <wp:extent cx="6093601" cy="4220983"/>
            <wp:effectExtent l="0" t="0" r="0" b="0"/>
            <wp:docPr id="4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3601" cy="4220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40F93F" w14:textId="77777777" w:rsidR="00B26DE3" w:rsidRDefault="00B26DE3" w:rsidP="00B26DE3">
      <w:pPr>
        <w:pStyle w:val="Heading2"/>
        <w:numPr>
          <w:ilvl w:val="0"/>
          <w:numId w:val="37"/>
        </w:numPr>
        <w:spacing w:before="360" w:after="120"/>
      </w:pPr>
      <w:bookmarkStart w:id="45" w:name="_uac4dyhcpzdb" w:colFirst="0" w:colLast="0"/>
      <w:bookmarkStart w:id="46" w:name="_Toc69642068"/>
      <w:bookmarkEnd w:id="45"/>
      <w:proofErr w:type="spellStart"/>
      <w:r>
        <w:lastRenderedPageBreak/>
        <w:t>Mức</w:t>
      </w:r>
      <w:proofErr w:type="spellEnd"/>
      <w:r>
        <w:t xml:space="preserve"> logic:</w:t>
      </w:r>
      <w:bookmarkEnd w:id="46"/>
    </w:p>
    <w:p w14:paraId="3DA6AD4B" w14:textId="77777777" w:rsidR="00B26DE3" w:rsidRDefault="00B26DE3" w:rsidP="00B26DE3">
      <w:r>
        <w:rPr>
          <w:noProof/>
        </w:rPr>
        <w:drawing>
          <wp:inline distT="114300" distB="114300" distL="114300" distR="114300" wp14:anchorId="0C6A3882" wp14:editId="62068919">
            <wp:extent cx="5731200" cy="4775200"/>
            <wp:effectExtent l="0" t="0" r="0" b="0"/>
            <wp:docPr id="1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52F40F" w14:textId="5E3FB721" w:rsidR="00B26DE3" w:rsidRDefault="00B26DE3" w:rsidP="003F01FF">
      <w:pPr>
        <w:pStyle w:val="Heading1"/>
        <w:numPr>
          <w:ilvl w:val="0"/>
          <w:numId w:val="32"/>
        </w:numPr>
      </w:pPr>
      <w:bookmarkStart w:id="47" w:name="_2myerd22gzd2" w:colFirst="0" w:colLast="0"/>
      <w:bookmarkStart w:id="48" w:name="_Toc69642069"/>
      <w:bookmarkEnd w:id="47"/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48"/>
      <w:proofErr w:type="spellEnd"/>
    </w:p>
    <w:p w14:paraId="0F69A6D0" w14:textId="77777777" w:rsidR="00B26DE3" w:rsidRDefault="00B26DE3" w:rsidP="00B26DE3">
      <w:pPr>
        <w:pStyle w:val="Heading2"/>
        <w:numPr>
          <w:ilvl w:val="0"/>
          <w:numId w:val="31"/>
        </w:numPr>
        <w:spacing w:before="360" w:after="120"/>
      </w:pPr>
      <w:bookmarkStart w:id="49" w:name="_onz105df1h35" w:colFirst="0" w:colLast="0"/>
      <w:bookmarkStart w:id="50" w:name="_Toc69642070"/>
      <w:bookmarkEnd w:id="4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0"/>
      <w:proofErr w:type="spellEnd"/>
    </w:p>
    <w:p w14:paraId="6331385A" w14:textId="77777777" w:rsidR="00B26DE3" w:rsidRDefault="00B26DE3" w:rsidP="00B26DE3">
      <w:pPr>
        <w:ind w:left="708" w:hanging="425"/>
      </w:pPr>
      <w:r>
        <w:rPr>
          <w:noProof/>
        </w:rPr>
        <w:drawing>
          <wp:inline distT="114300" distB="114300" distL="114300" distR="114300" wp14:anchorId="2FC674ED" wp14:editId="6B8070B3">
            <wp:extent cx="5731200" cy="2489200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server: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>.</w:t>
      </w:r>
    </w:p>
    <w:p w14:paraId="724BB6C6" w14:textId="77777777" w:rsidR="00B26DE3" w:rsidRDefault="00B26DE3" w:rsidP="00B26DE3">
      <w:pPr>
        <w:numPr>
          <w:ilvl w:val="0"/>
          <w:numId w:val="30"/>
        </w:numPr>
        <w:spacing w:after="0"/>
        <w:ind w:left="708" w:hanging="425"/>
      </w:pPr>
      <w:r>
        <w:t xml:space="preserve">Client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web </w:t>
      </w:r>
      <w:proofErr w:type="gramStart"/>
      <w:r>
        <w:t>browser(</w:t>
      </w:r>
      <w:proofErr w:type="gramEnd"/>
      <w:r>
        <w:t xml:space="preserve">IE, Chrome, </w:t>
      </w:r>
      <w:proofErr w:type="spellStart"/>
      <w:r>
        <w:t>FireFox</w:t>
      </w:r>
      <w:proofErr w:type="spellEnd"/>
      <w:r>
        <w:t xml:space="preserve">) 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DAFC137" w14:textId="77777777" w:rsidR="00B26DE3" w:rsidRDefault="00B26DE3" w:rsidP="00B26DE3"/>
    <w:p w14:paraId="3A943B6A" w14:textId="77777777" w:rsidR="00B26DE3" w:rsidRDefault="00B26DE3" w:rsidP="00B26DE3">
      <w:pPr>
        <w:pStyle w:val="Heading2"/>
        <w:numPr>
          <w:ilvl w:val="0"/>
          <w:numId w:val="31"/>
        </w:numPr>
        <w:spacing w:before="360" w:after="120"/>
      </w:pPr>
      <w:bookmarkStart w:id="51" w:name="_yjnock7unc8p" w:colFirst="0" w:colLast="0"/>
      <w:bookmarkStart w:id="52" w:name="_Toc69642071"/>
      <w:bookmarkEnd w:id="51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logic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2"/>
      <w:proofErr w:type="spellEnd"/>
    </w:p>
    <w:p w14:paraId="63B82294" w14:textId="77777777" w:rsidR="00B26DE3" w:rsidRDefault="00B26DE3" w:rsidP="00B26DE3">
      <w:r>
        <w:rPr>
          <w:noProof/>
        </w:rPr>
        <w:drawing>
          <wp:inline distT="114300" distB="114300" distL="114300" distR="114300" wp14:anchorId="3970839B" wp14:editId="2C759F76">
            <wp:extent cx="4391025" cy="6400800"/>
            <wp:effectExtent l="0" t="0" r="0" b="0"/>
            <wp:docPr id="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40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137623" w14:textId="77777777" w:rsidR="00B26DE3" w:rsidRDefault="00B26DE3" w:rsidP="00B26DE3">
      <w:pPr>
        <w:numPr>
          <w:ilvl w:val="0"/>
          <w:numId w:val="28"/>
        </w:numPr>
        <w:spacing w:after="0"/>
      </w:pPr>
      <w:proofErr w:type="spellStart"/>
      <w:r>
        <w:t>Lớp</w:t>
      </w:r>
      <w:proofErr w:type="spellEnd"/>
      <w:r>
        <w:t xml:space="preserve"> Controller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json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Frontend.</w:t>
      </w:r>
    </w:p>
    <w:p w14:paraId="47A7E58C" w14:textId="77777777" w:rsidR="00B26DE3" w:rsidRDefault="00B26DE3" w:rsidP="00B26DE3">
      <w:pPr>
        <w:numPr>
          <w:ilvl w:val="0"/>
          <w:numId w:val="28"/>
        </w:numPr>
        <w:spacing w:after="0"/>
      </w:pPr>
      <w:proofErr w:type="spellStart"/>
      <w:r>
        <w:t>Lớp</w:t>
      </w:r>
      <w:proofErr w:type="spellEnd"/>
      <w:r>
        <w:t xml:space="preserve"> Business/Service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ervice </w:t>
      </w:r>
      <w:proofErr w:type="spellStart"/>
      <w:r>
        <w:t>như</w:t>
      </w:r>
      <w:proofErr w:type="spellEnd"/>
      <w:r>
        <w:t xml:space="preserve"> cache service, authentication service, …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0F1DF49E" w14:textId="77777777" w:rsidR="00B26DE3" w:rsidRDefault="00B26DE3" w:rsidP="00B26DE3">
      <w:pPr>
        <w:numPr>
          <w:ilvl w:val="0"/>
          <w:numId w:val="28"/>
        </w:numPr>
        <w:spacing w:after="0"/>
      </w:pPr>
      <w:proofErr w:type="spellStart"/>
      <w:r>
        <w:t>Lớp</w:t>
      </w:r>
      <w:proofErr w:type="spellEnd"/>
      <w:r>
        <w:t xml:space="preserve"> Repository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base.</w:t>
      </w:r>
    </w:p>
    <w:p w14:paraId="0B3E1330" w14:textId="77777777" w:rsidR="00B26DE3" w:rsidRDefault="00B26DE3" w:rsidP="00B26DE3">
      <w:pPr>
        <w:pStyle w:val="Heading2"/>
        <w:numPr>
          <w:ilvl w:val="0"/>
          <w:numId w:val="31"/>
        </w:numPr>
        <w:spacing w:before="0"/>
      </w:pPr>
      <w:bookmarkStart w:id="53" w:name="_v26631as34pm" w:colFirst="0" w:colLast="0"/>
      <w:bookmarkStart w:id="54" w:name="_Toc69642072"/>
      <w:bookmarkEnd w:id="53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54"/>
      <w:proofErr w:type="spellEnd"/>
    </w:p>
    <w:p w14:paraId="6772DE58" w14:textId="77777777" w:rsidR="00B26DE3" w:rsidRDefault="00B26DE3" w:rsidP="00B26DE3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ackend: PHP backend.</w:t>
      </w:r>
    </w:p>
    <w:p w14:paraId="3CC8C1DE" w14:textId="77777777" w:rsidR="00B26DE3" w:rsidRDefault="00B26DE3" w:rsidP="00B26DE3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rontE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HTML, CSS,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VueJ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7CC22AB3" w14:textId="77777777" w:rsidR="00B26DE3" w:rsidRDefault="00B26DE3" w:rsidP="00B26DE3">
      <w:pPr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MySQL.</w:t>
      </w:r>
    </w:p>
    <w:p w14:paraId="3FED190D" w14:textId="77777777" w:rsidR="00B26DE3" w:rsidRDefault="00B26DE3" w:rsidP="00B26DE3">
      <w:pPr>
        <w:numPr>
          <w:ilvl w:val="0"/>
          <w:numId w:val="33"/>
        </w:numPr>
        <w:spacing w:after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Backend(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API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rontEn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ue).</w:t>
      </w:r>
    </w:p>
    <w:p w14:paraId="05E6E3AA" w14:textId="19BCE3E2" w:rsidR="00B26DE3" w:rsidRDefault="00B26DE3" w:rsidP="003F01FF">
      <w:pPr>
        <w:pStyle w:val="Heading1"/>
        <w:numPr>
          <w:ilvl w:val="0"/>
          <w:numId w:val="32"/>
        </w:numPr>
      </w:pPr>
      <w:bookmarkStart w:id="55" w:name="_5i16m5lq36fo" w:colFirst="0" w:colLast="0"/>
      <w:bookmarkStart w:id="56" w:name="_Toc69642073"/>
      <w:bookmarkEnd w:id="55"/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56"/>
      <w:proofErr w:type="spellEnd"/>
    </w:p>
    <w:p w14:paraId="05B89F5E" w14:textId="77777777" w:rsidR="00B26DE3" w:rsidRDefault="00B26DE3" w:rsidP="00B26DE3">
      <w:r>
        <w:rPr>
          <w:noProof/>
        </w:rPr>
        <w:drawing>
          <wp:inline distT="114300" distB="114300" distL="114300" distR="114300" wp14:anchorId="377336A7" wp14:editId="5A0474C4">
            <wp:extent cx="5734050" cy="4705615"/>
            <wp:effectExtent l="0" t="0" r="0" b="0"/>
            <wp:docPr id="4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2"/>
                    <a:srcRect b="783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05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A803D" w14:textId="0503B1D8" w:rsidR="00662378" w:rsidRDefault="002507A2" w:rsidP="002507A2">
      <w:pPr>
        <w:pStyle w:val="Heading1"/>
        <w:numPr>
          <w:ilvl w:val="0"/>
          <w:numId w:val="32"/>
        </w:numPr>
      </w:pPr>
      <w:r>
        <w:br w:type="column"/>
      </w:r>
      <w:bookmarkStart w:id="57" w:name="_Toc69642074"/>
      <w:proofErr w:type="spellStart"/>
      <w:r>
        <w:lastRenderedPageBreak/>
        <w:t>Nguồ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57"/>
      <w:proofErr w:type="spellEnd"/>
    </w:p>
    <w:p w14:paraId="79CA537A" w14:textId="6851AB1D" w:rsidR="002507A2" w:rsidRPr="002507A2" w:rsidRDefault="002507A2" w:rsidP="002507A2">
      <w:pPr>
        <w:pStyle w:val="ListParagraph"/>
        <w:numPr>
          <w:ilvl w:val="0"/>
          <w:numId w:val="33"/>
        </w:numPr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v1.0)</w:t>
      </w:r>
    </w:p>
    <w:p w14:paraId="201E586B" w14:textId="7EB56313" w:rsidR="002507A2" w:rsidRPr="002507A2" w:rsidRDefault="002507A2" w:rsidP="002507A2">
      <w:pPr>
        <w:pStyle w:val="ListParagraph"/>
        <w:numPr>
          <w:ilvl w:val="0"/>
          <w:numId w:val="33"/>
        </w:numPr>
      </w:pPr>
      <w:r>
        <w:rPr>
          <w:lang w:val="vi-VN"/>
        </w:rPr>
        <w:t>Slide bài giảng</w:t>
      </w:r>
    </w:p>
    <w:sectPr w:rsidR="002507A2" w:rsidRPr="002507A2" w:rsidSect="00675A4D">
      <w:headerReference w:type="default" r:id="rId33"/>
      <w:footerReference w:type="default" r:id="rId34"/>
      <w:footerReference w:type="first" r:id="rId3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9FCEE" w14:textId="77777777" w:rsidR="0028032D" w:rsidRDefault="0028032D" w:rsidP="00F41918">
      <w:pPr>
        <w:spacing w:after="0" w:line="240" w:lineRule="auto"/>
      </w:pPr>
      <w:r>
        <w:separator/>
      </w:r>
    </w:p>
  </w:endnote>
  <w:endnote w:type="continuationSeparator" w:id="0">
    <w:p w14:paraId="6FF13A20" w14:textId="77777777" w:rsidR="0028032D" w:rsidRDefault="0028032D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B26DE3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B26DE3" w:rsidRDefault="00B26DE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B26DE3" w:rsidRDefault="00B26DE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26DE3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6B77E0AC" w:rsidR="00B26DE3" w:rsidRDefault="00B26DE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DPT-06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B26DE3" w:rsidRDefault="00B26DE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B26DE3" w:rsidRDefault="00B26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B26DE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B26DE3" w:rsidRDefault="00B26DE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B26DE3" w:rsidRDefault="00B26DE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26DE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55846841" w:rsidR="00B26DE3" w:rsidRDefault="00B26DE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UDPT-06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B26DE3" w:rsidRDefault="00B26DE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B26DE3" w:rsidRDefault="00B26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E0B7" w14:textId="77777777" w:rsidR="0028032D" w:rsidRDefault="0028032D" w:rsidP="00F41918">
      <w:pPr>
        <w:spacing w:after="0" w:line="240" w:lineRule="auto"/>
      </w:pPr>
      <w:r>
        <w:separator/>
      </w:r>
    </w:p>
  </w:footnote>
  <w:footnote w:type="continuationSeparator" w:id="0">
    <w:p w14:paraId="08EC868E" w14:textId="77777777" w:rsidR="0028032D" w:rsidRDefault="0028032D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B26DE3" w:rsidRDefault="00B26DE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7216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B26DE3" w:rsidRDefault="00B26D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5E0"/>
    <w:multiLevelType w:val="multilevel"/>
    <w:tmpl w:val="8A742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F35963"/>
    <w:multiLevelType w:val="hybridMultilevel"/>
    <w:tmpl w:val="F60E054A"/>
    <w:lvl w:ilvl="0" w:tplc="9CE0B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1C27"/>
    <w:multiLevelType w:val="hybridMultilevel"/>
    <w:tmpl w:val="160C4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21171ABF"/>
    <w:multiLevelType w:val="multilevel"/>
    <w:tmpl w:val="A2AC0F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254627"/>
    <w:multiLevelType w:val="multilevel"/>
    <w:tmpl w:val="1AFA447C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231A628F"/>
    <w:multiLevelType w:val="hybridMultilevel"/>
    <w:tmpl w:val="020AB980"/>
    <w:lvl w:ilvl="0" w:tplc="9CE0B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A302A"/>
    <w:multiLevelType w:val="multilevel"/>
    <w:tmpl w:val="F296ED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C6146A"/>
    <w:multiLevelType w:val="hybridMultilevel"/>
    <w:tmpl w:val="D2FC94A0"/>
    <w:lvl w:ilvl="0" w:tplc="D9A084D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color w:val="365F91" w:themeColor="accent1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13FD1"/>
    <w:multiLevelType w:val="hybridMultilevel"/>
    <w:tmpl w:val="F3CC58FE"/>
    <w:lvl w:ilvl="0" w:tplc="9CE0B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D41BE"/>
    <w:multiLevelType w:val="hybridMultilevel"/>
    <w:tmpl w:val="1B4A4CD4"/>
    <w:lvl w:ilvl="0" w:tplc="9EF257D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44867"/>
    <w:multiLevelType w:val="hybridMultilevel"/>
    <w:tmpl w:val="C8AE3CEC"/>
    <w:lvl w:ilvl="0" w:tplc="9CE0B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371AA"/>
    <w:multiLevelType w:val="multilevel"/>
    <w:tmpl w:val="C4B868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550919"/>
    <w:multiLevelType w:val="hybridMultilevel"/>
    <w:tmpl w:val="59269D48"/>
    <w:lvl w:ilvl="0" w:tplc="9CE0B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456FF"/>
    <w:multiLevelType w:val="hybridMultilevel"/>
    <w:tmpl w:val="3F88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62304"/>
    <w:multiLevelType w:val="multilevel"/>
    <w:tmpl w:val="2168E2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F7D56DA"/>
    <w:multiLevelType w:val="multilevel"/>
    <w:tmpl w:val="8664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0095A"/>
    <w:multiLevelType w:val="hybridMultilevel"/>
    <w:tmpl w:val="CD14F334"/>
    <w:lvl w:ilvl="0" w:tplc="9CE0B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A74EB"/>
    <w:multiLevelType w:val="hybridMultilevel"/>
    <w:tmpl w:val="E30869C4"/>
    <w:lvl w:ilvl="0" w:tplc="50066C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F379A"/>
    <w:multiLevelType w:val="multilevel"/>
    <w:tmpl w:val="B5529A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82332C9"/>
    <w:multiLevelType w:val="hybridMultilevel"/>
    <w:tmpl w:val="D12CFE86"/>
    <w:lvl w:ilvl="0" w:tplc="DD466D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62388D"/>
    <w:multiLevelType w:val="hybridMultilevel"/>
    <w:tmpl w:val="53E03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21128C"/>
    <w:multiLevelType w:val="multilevel"/>
    <w:tmpl w:val="6A26C9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EC15380"/>
    <w:multiLevelType w:val="multilevel"/>
    <w:tmpl w:val="53AA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2D433AF"/>
    <w:multiLevelType w:val="multilevel"/>
    <w:tmpl w:val="E39A42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3DF3EFB"/>
    <w:multiLevelType w:val="hybridMultilevel"/>
    <w:tmpl w:val="EA78ADD8"/>
    <w:lvl w:ilvl="0" w:tplc="9CE0B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06F42"/>
    <w:multiLevelType w:val="multilevel"/>
    <w:tmpl w:val="0A0A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481DC3"/>
    <w:multiLevelType w:val="hybridMultilevel"/>
    <w:tmpl w:val="7AAA4368"/>
    <w:lvl w:ilvl="0" w:tplc="40429B4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35AE3"/>
    <w:multiLevelType w:val="multilevel"/>
    <w:tmpl w:val="DB6A07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643434F"/>
    <w:multiLevelType w:val="multilevel"/>
    <w:tmpl w:val="DA24419A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3" w15:restartNumberingAfterBreak="0">
    <w:nsid w:val="786C1E2B"/>
    <w:multiLevelType w:val="multilevel"/>
    <w:tmpl w:val="028607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9E51D87"/>
    <w:multiLevelType w:val="hybridMultilevel"/>
    <w:tmpl w:val="766C940E"/>
    <w:lvl w:ilvl="0" w:tplc="5210BB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84CC9"/>
    <w:multiLevelType w:val="hybridMultilevel"/>
    <w:tmpl w:val="E52C4462"/>
    <w:lvl w:ilvl="0" w:tplc="9CE0B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779BC"/>
    <w:multiLevelType w:val="multilevel"/>
    <w:tmpl w:val="0AA003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3"/>
  </w:num>
  <w:num w:numId="5">
    <w:abstractNumId w:val="6"/>
  </w:num>
  <w:num w:numId="6">
    <w:abstractNumId w:val="34"/>
  </w:num>
  <w:num w:numId="7">
    <w:abstractNumId w:val="22"/>
  </w:num>
  <w:num w:numId="8">
    <w:abstractNumId w:val="32"/>
  </w:num>
  <w:num w:numId="9">
    <w:abstractNumId w:val="5"/>
  </w:num>
  <w:num w:numId="10">
    <w:abstractNumId w:val="26"/>
  </w:num>
  <w:num w:numId="11">
    <w:abstractNumId w:val="18"/>
  </w:num>
  <w:num w:numId="12">
    <w:abstractNumId w:val="28"/>
  </w:num>
  <w:num w:numId="13">
    <w:abstractNumId w:val="9"/>
  </w:num>
  <w:num w:numId="14">
    <w:abstractNumId w:val="1"/>
  </w:num>
  <w:num w:numId="15">
    <w:abstractNumId w:val="14"/>
  </w:num>
  <w:num w:numId="16">
    <w:abstractNumId w:val="29"/>
  </w:num>
  <w:num w:numId="17">
    <w:abstractNumId w:val="17"/>
  </w:num>
  <w:num w:numId="18">
    <w:abstractNumId w:val="35"/>
  </w:num>
  <w:num w:numId="19">
    <w:abstractNumId w:val="12"/>
  </w:num>
  <w:num w:numId="20">
    <w:abstractNumId w:val="24"/>
  </w:num>
  <w:num w:numId="21">
    <w:abstractNumId w:val="15"/>
  </w:num>
  <w:num w:numId="22">
    <w:abstractNumId w:val="2"/>
  </w:num>
  <w:num w:numId="23">
    <w:abstractNumId w:val="8"/>
  </w:num>
  <w:num w:numId="24">
    <w:abstractNumId w:val="30"/>
  </w:num>
  <w:num w:numId="25">
    <w:abstractNumId w:val="11"/>
  </w:num>
  <w:num w:numId="26">
    <w:abstractNumId w:val="19"/>
  </w:num>
  <w:num w:numId="27">
    <w:abstractNumId w:val="21"/>
  </w:num>
  <w:num w:numId="28">
    <w:abstractNumId w:val="16"/>
  </w:num>
  <w:num w:numId="29">
    <w:abstractNumId w:val="0"/>
  </w:num>
  <w:num w:numId="30">
    <w:abstractNumId w:val="27"/>
  </w:num>
  <w:num w:numId="31">
    <w:abstractNumId w:val="31"/>
  </w:num>
  <w:num w:numId="32">
    <w:abstractNumId w:val="4"/>
  </w:num>
  <w:num w:numId="33">
    <w:abstractNumId w:val="13"/>
  </w:num>
  <w:num w:numId="34">
    <w:abstractNumId w:val="7"/>
  </w:num>
  <w:num w:numId="35">
    <w:abstractNumId w:val="25"/>
  </w:num>
  <w:num w:numId="36">
    <w:abstractNumId w:val="3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20EB2"/>
    <w:rsid w:val="00084205"/>
    <w:rsid w:val="000D229C"/>
    <w:rsid w:val="001169F4"/>
    <w:rsid w:val="00153F5A"/>
    <w:rsid w:val="001956CB"/>
    <w:rsid w:val="001A15F6"/>
    <w:rsid w:val="001A5EA5"/>
    <w:rsid w:val="001F4760"/>
    <w:rsid w:val="002104B4"/>
    <w:rsid w:val="002507A2"/>
    <w:rsid w:val="0028032D"/>
    <w:rsid w:val="00281158"/>
    <w:rsid w:val="00293C54"/>
    <w:rsid w:val="002C36A2"/>
    <w:rsid w:val="002E6D13"/>
    <w:rsid w:val="003555F9"/>
    <w:rsid w:val="00391D94"/>
    <w:rsid w:val="00392CE4"/>
    <w:rsid w:val="003C7D5D"/>
    <w:rsid w:val="003F01FF"/>
    <w:rsid w:val="0040784C"/>
    <w:rsid w:val="0046563B"/>
    <w:rsid w:val="00477B6C"/>
    <w:rsid w:val="004A0A91"/>
    <w:rsid w:val="004D4AA3"/>
    <w:rsid w:val="004E05E2"/>
    <w:rsid w:val="004E3C63"/>
    <w:rsid w:val="004E3C90"/>
    <w:rsid w:val="00515C9B"/>
    <w:rsid w:val="005323B1"/>
    <w:rsid w:val="005446A5"/>
    <w:rsid w:val="005A6F39"/>
    <w:rsid w:val="005B4E10"/>
    <w:rsid w:val="005E1CEA"/>
    <w:rsid w:val="00662378"/>
    <w:rsid w:val="00675A4D"/>
    <w:rsid w:val="006C4D90"/>
    <w:rsid w:val="006E69E4"/>
    <w:rsid w:val="006E72BF"/>
    <w:rsid w:val="007301F6"/>
    <w:rsid w:val="00731B21"/>
    <w:rsid w:val="00756025"/>
    <w:rsid w:val="00777613"/>
    <w:rsid w:val="00783F45"/>
    <w:rsid w:val="007D38CA"/>
    <w:rsid w:val="00820ACE"/>
    <w:rsid w:val="008445F8"/>
    <w:rsid w:val="008463C7"/>
    <w:rsid w:val="00854081"/>
    <w:rsid w:val="008966BA"/>
    <w:rsid w:val="00962BDF"/>
    <w:rsid w:val="00981DCB"/>
    <w:rsid w:val="009D7CD2"/>
    <w:rsid w:val="009F4B6D"/>
    <w:rsid w:val="00A01B25"/>
    <w:rsid w:val="00A3197E"/>
    <w:rsid w:val="00A35F17"/>
    <w:rsid w:val="00A849B1"/>
    <w:rsid w:val="00AD15AC"/>
    <w:rsid w:val="00AE52EC"/>
    <w:rsid w:val="00AF08E5"/>
    <w:rsid w:val="00B0181E"/>
    <w:rsid w:val="00B26DE3"/>
    <w:rsid w:val="00B42324"/>
    <w:rsid w:val="00BA28CA"/>
    <w:rsid w:val="00BE78DC"/>
    <w:rsid w:val="00C259E6"/>
    <w:rsid w:val="00C64B15"/>
    <w:rsid w:val="00C67AFA"/>
    <w:rsid w:val="00C7114E"/>
    <w:rsid w:val="00CB7B2D"/>
    <w:rsid w:val="00CF3DFF"/>
    <w:rsid w:val="00D27A41"/>
    <w:rsid w:val="00D81E78"/>
    <w:rsid w:val="00D90F5D"/>
    <w:rsid w:val="00DB19E3"/>
    <w:rsid w:val="00E93BA4"/>
    <w:rsid w:val="00EB6075"/>
    <w:rsid w:val="00EE4FCA"/>
    <w:rsid w:val="00EE6B73"/>
    <w:rsid w:val="00F20E79"/>
    <w:rsid w:val="00F41918"/>
    <w:rsid w:val="00F46246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B42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C90"/>
    <w:pPr>
      <w:keepNext/>
      <w:keepLines/>
      <w:spacing w:before="120" w:after="120" w:line="360" w:lineRule="auto"/>
      <w:jc w:val="center"/>
      <w:outlineLvl w:val="2"/>
    </w:pPr>
    <w:rPr>
      <w:rFonts w:asciiTheme="majorHAnsi" w:eastAsiaTheme="majorEastAsia" w:hAnsiTheme="majorHAnsi" w:cstheme="majorBidi"/>
      <w:b/>
      <w:color w:val="C0000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42324"/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55F9"/>
    <w:pPr>
      <w:spacing w:after="0" w:line="360" w:lineRule="auto"/>
      <w:contextualSpacing/>
      <w:jc w:val="center"/>
    </w:pPr>
    <w:rPr>
      <w:rFonts w:eastAsiaTheme="majorEastAsia" w:cstheme="majorBidi"/>
      <w:b/>
      <w:color w:val="C0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5F9"/>
    <w:rPr>
      <w:rFonts w:eastAsiaTheme="majorEastAsia" w:cstheme="majorBidi"/>
      <w:b/>
      <w:color w:val="C00000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42324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5A4D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E3C9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3C90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4E3C90"/>
    <w:rPr>
      <w:rFonts w:asciiTheme="majorHAnsi" w:eastAsiaTheme="majorEastAsia" w:hAnsiTheme="majorHAnsi" w:cstheme="majorBidi"/>
      <w:b/>
      <w:color w:val="C00000"/>
      <w:sz w:val="4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3C9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E3C90"/>
    <w:pPr>
      <w:spacing w:after="100"/>
      <w:ind w:left="220"/>
    </w:pPr>
  </w:style>
  <w:style w:type="paragraph" w:styleId="BodyText">
    <w:name w:val="Body Text"/>
    <w:basedOn w:val="Normal"/>
    <w:link w:val="BodyTextChar"/>
    <w:rsid w:val="00392CE4"/>
    <w:pPr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392CE4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PreformattedText">
    <w:name w:val="Preformatted Text"/>
    <w:basedOn w:val="Normal"/>
    <w:qFormat/>
    <w:rsid w:val="00392CE4"/>
    <w:pPr>
      <w:spacing w:after="0" w:line="240" w:lineRule="auto"/>
    </w:pPr>
    <w:rPr>
      <w:rFonts w:ascii="Liberation Mono" w:eastAsia="DejaVu Sans Mono" w:hAnsi="Liberation Mono" w:cs="Liberation Mono"/>
      <w:kern w:val="2"/>
      <w:sz w:val="20"/>
      <w:szCs w:val="20"/>
      <w:lang w:eastAsia="zh-CN" w:bidi="hi-IN"/>
    </w:rPr>
  </w:style>
  <w:style w:type="paragraph" w:customStyle="1" w:styleId="TableContents">
    <w:name w:val="Table Contents"/>
    <w:basedOn w:val="Normal"/>
    <w:qFormat/>
    <w:rsid w:val="00392CE4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392CE4"/>
    <w:pPr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92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2CE4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2CE4"/>
    <w:rPr>
      <w:rFonts w:asciiTheme="minorHAnsi" w:hAnsi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92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2CE4"/>
    <w:rPr>
      <w:color w:val="605E5C"/>
      <w:shd w:val="clear" w:color="auto" w:fill="E1DFDD"/>
    </w:rPr>
  </w:style>
  <w:style w:type="character" w:customStyle="1" w:styleId="InternetLink">
    <w:name w:val="Internet Link"/>
    <w:rsid w:val="00756025"/>
    <w:rPr>
      <w:color w:val="000080"/>
      <w:u w:val="single"/>
    </w:rPr>
  </w:style>
  <w:style w:type="character" w:customStyle="1" w:styleId="resizecontent">
    <w:name w:val="resize_content"/>
    <w:basedOn w:val="DefaultParagraphFont"/>
    <w:rsid w:val="00020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2797D"/>
    <w:rsid w:val="00233143"/>
    <w:rsid w:val="002A484B"/>
    <w:rsid w:val="00462261"/>
    <w:rsid w:val="004962D0"/>
    <w:rsid w:val="004E4316"/>
    <w:rsid w:val="005873F3"/>
    <w:rsid w:val="0064435D"/>
    <w:rsid w:val="00CD6B9D"/>
    <w:rsid w:val="00D51622"/>
    <w:rsid w:val="00D72265"/>
    <w:rsid w:val="00E70A4B"/>
    <w:rsid w:val="00F4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9995DF-0399-4E7D-A129-8858E958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8</Pages>
  <Words>2170</Words>
  <Characters>1237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môn ỨNG DỤNG PHÂN TÁN</vt:lpstr>
      <vt:lpstr>môn cơ sở dữ liệu nâng cao</vt:lpstr>
    </vt:vector>
  </TitlesOfParts>
  <Company>Đồ áN môn học</Company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ỨNG DỤNG PHÂN TÁN</dc:title>
  <dc:creator>UDPT-06</dc:creator>
  <cp:lastModifiedBy>Le Phi</cp:lastModifiedBy>
  <cp:revision>8</cp:revision>
  <cp:lastPrinted>2012-09-21T07:25:00Z</cp:lastPrinted>
  <dcterms:created xsi:type="dcterms:W3CDTF">2021-04-18T05:14:00Z</dcterms:created>
  <dcterms:modified xsi:type="dcterms:W3CDTF">2021-04-18T05:40:00Z</dcterms:modified>
</cp:coreProperties>
</file>